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5CE82" w14:textId="475539E7" w:rsidR="00F35D5D" w:rsidRPr="00116274" w:rsidRDefault="00A937BD" w:rsidP="001C0996">
      <w:pPr>
        <w:rPr>
          <w:rFonts w:ascii="sans-serif" w:hAnsi="sans-serif"/>
        </w:rPr>
      </w:pPr>
      <w:r w:rsidRPr="00116274">
        <w:rPr>
          <w:rFonts w:ascii="sans-serif" w:hAnsi="sans-serif"/>
          <w:noProof/>
        </w:rPr>
        <w:drawing>
          <wp:anchor distT="0" distB="0" distL="114300" distR="114300" simplePos="0" relativeHeight="251660288" behindDoc="0" locked="0" layoutInCell="1" allowOverlap="1" wp14:anchorId="78227DE0" wp14:editId="1448CED7">
            <wp:simplePos x="0" y="0"/>
            <wp:positionH relativeFrom="column">
              <wp:posOffset>3837305</wp:posOffset>
            </wp:positionH>
            <wp:positionV relativeFrom="paragraph">
              <wp:posOffset>-569595</wp:posOffset>
            </wp:positionV>
            <wp:extent cx="783590" cy="67500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274">
        <w:rPr>
          <w:rFonts w:ascii="sans-serif" w:hAnsi="sans-serif"/>
          <w:noProof/>
        </w:rPr>
        <w:drawing>
          <wp:anchor distT="0" distB="0" distL="114300" distR="114300" simplePos="0" relativeHeight="251659264" behindDoc="0" locked="0" layoutInCell="1" allowOverlap="1" wp14:anchorId="01E55035" wp14:editId="522EBB61">
            <wp:simplePos x="0" y="0"/>
            <wp:positionH relativeFrom="column">
              <wp:posOffset>4942367</wp:posOffset>
            </wp:positionH>
            <wp:positionV relativeFrom="paragraph">
              <wp:posOffset>-536161</wp:posOffset>
            </wp:positionV>
            <wp:extent cx="987425" cy="550545"/>
            <wp:effectExtent l="0" t="0" r="3175" b="1905"/>
            <wp:wrapNone/>
            <wp:docPr id="3" name="Graphi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7"/>
        <w:gridCol w:w="214"/>
        <w:gridCol w:w="898"/>
        <w:gridCol w:w="1398"/>
        <w:gridCol w:w="358"/>
        <w:gridCol w:w="1070"/>
        <w:gridCol w:w="105"/>
        <w:gridCol w:w="2514"/>
        <w:gridCol w:w="1586"/>
      </w:tblGrid>
      <w:tr w:rsidR="00116274" w:rsidRPr="00116274" w14:paraId="164DB151" w14:textId="77777777" w:rsidTr="3F3F343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14:paraId="1F3383A2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  <w:t>Artifact Information</w:t>
            </w:r>
          </w:p>
        </w:tc>
      </w:tr>
      <w:tr w:rsidR="00116274" w:rsidRPr="00116274" w14:paraId="551FBC12" w14:textId="77777777" w:rsidTr="3F3F343A">
        <w:trPr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D9821FE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Artifact ID</w:t>
            </w:r>
          </w:p>
        </w:tc>
        <w:tc>
          <w:tcPr>
            <w:tcW w:w="4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05CD9E4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Artifact Title</w:t>
            </w:r>
          </w:p>
        </w:tc>
      </w:tr>
      <w:tr w:rsidR="00116274" w:rsidRPr="00116274" w14:paraId="370B53D9" w14:textId="77777777" w:rsidTr="3F3F343A">
        <w:trPr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D9E1" w14:textId="1D266A4A" w:rsidR="00762E1C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RPS</w:t>
            </w:r>
            <w:r w:rsidR="00762E1C" w:rsidRPr="00116274">
              <w:rPr>
                <w:rFonts w:ascii="sans-serif" w:eastAsia="Calibri (Body)" w:hAnsi="sans-serif" w:cs="Calibri (Body)"/>
              </w:rPr>
              <w:t>-001</w:t>
            </w:r>
          </w:p>
        </w:tc>
        <w:tc>
          <w:tcPr>
            <w:tcW w:w="4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5053" w14:textId="1ACF5934" w:rsidR="00762E1C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Raspberry Pi Setup</w:t>
            </w:r>
          </w:p>
        </w:tc>
      </w:tr>
      <w:tr w:rsidR="00116274" w:rsidRPr="00116274" w14:paraId="1108FCD0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89C818D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Capstone Team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22D045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Revision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D9CBCEF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Artifact Date</w:t>
            </w:r>
          </w:p>
        </w:tc>
      </w:tr>
      <w:tr w:rsidR="00116274" w:rsidRPr="00116274" w14:paraId="5DA911BF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5ED4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 xml:space="preserve">Capstone Team 27 - </w:t>
            </w:r>
            <w:proofErr w:type="spellStart"/>
            <w:r w:rsidRPr="00116274">
              <w:rPr>
                <w:rFonts w:ascii="sans-serif" w:eastAsia="Calibri (Body)" w:hAnsi="sans-serif" w:cs="Calibri (Body)"/>
              </w:rPr>
              <w:t>Granustem</w:t>
            </w:r>
            <w:proofErr w:type="spellEnd"/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564" w14:textId="7545D23F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1.</w:t>
            </w:r>
            <w:r w:rsidR="00CF32EC">
              <w:rPr>
                <w:rFonts w:ascii="sans-serif" w:eastAsia="Calibri (Body)" w:hAnsi="sans-serif" w:cs="Calibri (Body)"/>
              </w:rPr>
              <w:t>1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D8D" w14:textId="217BBA91" w:rsidR="00762E1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Apr 13, 2019</w:t>
            </w:r>
          </w:p>
        </w:tc>
      </w:tr>
      <w:tr w:rsidR="00116274" w:rsidRPr="00116274" w14:paraId="3997B8E7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A1AA237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Prepared by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ACDF0B2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Checked by</w:t>
            </w:r>
          </w:p>
        </w:tc>
      </w:tr>
      <w:tr w:rsidR="00116274" w:rsidRPr="00116274" w14:paraId="5E959A9B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4066" w14:textId="6CD051E9" w:rsidR="00762E1C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Jonathan Meldrum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51AA" w14:textId="0AA56C10" w:rsidR="00762E1C" w:rsidRPr="00116274" w:rsidRDefault="3F3F343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Tanner Gaskin</w:t>
            </w:r>
          </w:p>
        </w:tc>
      </w:tr>
      <w:tr w:rsidR="00116274" w:rsidRPr="00116274" w14:paraId="724D036F" w14:textId="77777777" w:rsidTr="3F3F343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14:paraId="2C5920D3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  <w:t>Revision History</w:t>
            </w:r>
          </w:p>
        </w:tc>
      </w:tr>
      <w:tr w:rsidR="00116274" w:rsidRPr="00116274" w14:paraId="56038555" w14:textId="77777777" w:rsidTr="3F3F343A">
        <w:trPr>
          <w:trHeight w:val="4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89AFCA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Revision #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029929A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Dat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5E9FCF4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Prepared by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C9A02C5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Checked by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690925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Descript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90B885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Approved by</w:t>
            </w:r>
          </w:p>
        </w:tc>
      </w:tr>
      <w:tr w:rsidR="00A13B63" w:rsidRPr="00116274" w14:paraId="0ABCD64B" w14:textId="77777777" w:rsidTr="3F3F343A">
        <w:trPr>
          <w:trHeight w:val="4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E80" w14:textId="7DF43C38" w:rsidR="00A13B63" w:rsidRPr="00116274" w:rsidRDefault="00A13B63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1.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BF6D" w14:textId="048C1641" w:rsidR="00A13B63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Feb 11, 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CB" w14:textId="787C495A" w:rsidR="00A13B63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Jonathan Meldrum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940" w14:textId="7737516C" w:rsidR="00A13B63" w:rsidRPr="00116274" w:rsidRDefault="3F3F343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Tanner Gaskin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987" w14:textId="22D44B7B" w:rsidR="00A13B63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Initial Vers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74DA" w14:textId="122D9DBB" w:rsidR="00A13B63" w:rsidRPr="00116274" w:rsidRDefault="00A13B63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Reese Bastian</w:t>
            </w:r>
          </w:p>
        </w:tc>
      </w:tr>
      <w:tr w:rsidR="00CF32EC" w:rsidRPr="00116274" w14:paraId="2DF40414" w14:textId="77777777" w:rsidTr="3F3F343A">
        <w:trPr>
          <w:trHeight w:val="4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8CF" w14:textId="5CFBEA31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1.1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8F3" w14:textId="6802D443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Apr 13, 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D65" w14:textId="2ED1EAB8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Jonathan Meldrum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198" w14:textId="4EEF90FB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Tanner Gaskin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643" w14:textId="22CE6DE3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Added dependencies and configuration so that the image is compatible with the PCB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D7F" w14:textId="664D2B4D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Reese Bastian</w:t>
            </w:r>
          </w:p>
        </w:tc>
      </w:tr>
    </w:tbl>
    <w:p w14:paraId="21DB5B98" w14:textId="619822BE" w:rsidR="00F35D5D" w:rsidRPr="00116274" w:rsidRDefault="00F35D5D" w:rsidP="001C0996">
      <w:pPr>
        <w:rPr>
          <w:rFonts w:ascii="sans-serif" w:hAnsi="sans-serif"/>
        </w:rPr>
      </w:pPr>
    </w:p>
    <w:p w14:paraId="3BEF1471" w14:textId="2DB76FFF" w:rsidR="005A0D67" w:rsidRPr="00116274" w:rsidRDefault="005A0D67" w:rsidP="005A0D67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1</w:t>
      </w:r>
      <w:r w:rsidRPr="00116274">
        <w:rPr>
          <w:rFonts w:ascii="sans-serif" w:eastAsia="sans-serif" w:hAnsi="sans-serif" w:cs="sans-serif"/>
          <w:sz w:val="32"/>
          <w:szCs w:val="32"/>
        </w:rPr>
        <w:t xml:space="preserve">. </w:t>
      </w:r>
      <w:r>
        <w:rPr>
          <w:rFonts w:ascii="sans-serif" w:eastAsia="sans-serif" w:hAnsi="sans-serif" w:cs="sans-serif"/>
          <w:sz w:val="32"/>
          <w:szCs w:val="32"/>
        </w:rPr>
        <w:t>Summary</w:t>
      </w:r>
    </w:p>
    <w:p w14:paraId="48820563" w14:textId="77777777" w:rsidR="005A0D67" w:rsidRDefault="005A0D67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</w:p>
    <w:p w14:paraId="5345E856" w14:textId="5DAF2F3B" w:rsidR="005A0D67" w:rsidRDefault="005A0D67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This artifact contains instructions for how to set up the Raspberry Pi</w:t>
      </w:r>
      <w:r w:rsidR="00B214E4">
        <w:rPr>
          <w:rFonts w:ascii="sans-serif" w:eastAsia="sans-serif" w:hAnsi="sans-serif" w:cs="sans-serif"/>
          <w:sz w:val="24"/>
        </w:rPr>
        <w:t xml:space="preserve"> SD Card</w:t>
      </w:r>
      <w:r w:rsidRPr="00116274">
        <w:rPr>
          <w:rFonts w:ascii="sans-serif" w:eastAsia="sans-serif" w:hAnsi="sans-serif" w:cs="sans-serif"/>
          <w:sz w:val="24"/>
        </w:rPr>
        <w:t xml:space="preserve"> to run the plant stalk measurement</w:t>
      </w:r>
      <w:r>
        <w:rPr>
          <w:rFonts w:ascii="sans-serif" w:eastAsia="sans-serif" w:hAnsi="sans-serif" w:cs="sans-serif"/>
          <w:sz w:val="24"/>
        </w:rPr>
        <w:t xml:space="preserve"> software.  An image with this setup already exists</w:t>
      </w:r>
      <w:r w:rsidR="009A4FC8">
        <w:rPr>
          <w:rFonts w:ascii="sans-serif" w:eastAsia="sans-serif" w:hAnsi="sans-serif" w:cs="sans-serif"/>
          <w:sz w:val="24"/>
        </w:rPr>
        <w:t xml:space="preserve"> in</w:t>
      </w:r>
      <w:r>
        <w:rPr>
          <w:rFonts w:ascii="sans-serif" w:eastAsia="sans-serif" w:hAnsi="sans-serif" w:cs="sans-serif"/>
          <w:sz w:val="24"/>
        </w:rPr>
        <w:t xml:space="preserve"> “</w:t>
      </w:r>
      <w:proofErr w:type="spellStart"/>
      <w:r>
        <w:rPr>
          <w:rFonts w:ascii="sans-serif" w:eastAsia="sans-serif" w:hAnsi="sans-serif" w:cs="sans-serif"/>
          <w:sz w:val="24"/>
        </w:rPr>
        <w:t>granustem.img</w:t>
      </w:r>
      <w:proofErr w:type="spellEnd"/>
      <w:r>
        <w:rPr>
          <w:rFonts w:ascii="sans-serif" w:eastAsia="sans-serif" w:hAnsi="sans-serif" w:cs="sans-serif"/>
          <w:sz w:val="24"/>
        </w:rPr>
        <w:t xml:space="preserve">”.  </w:t>
      </w:r>
      <w:r w:rsidR="00EA6535">
        <w:rPr>
          <w:rFonts w:ascii="sans-serif" w:eastAsia="sans-serif" w:hAnsi="sans-serif" w:cs="sans-serif"/>
          <w:sz w:val="24"/>
        </w:rPr>
        <w:t>To skip this process, follow</w:t>
      </w:r>
      <w:r>
        <w:rPr>
          <w:rFonts w:ascii="sans-serif" w:eastAsia="sans-serif" w:hAnsi="sans-serif" w:cs="sans-serif"/>
          <w:sz w:val="24"/>
        </w:rPr>
        <w:t xml:space="preserve"> the directions in “Flashing the SD Card” using “</w:t>
      </w:r>
      <w:proofErr w:type="spellStart"/>
      <w:r>
        <w:rPr>
          <w:rFonts w:ascii="sans-serif" w:eastAsia="sans-serif" w:hAnsi="sans-serif" w:cs="sans-serif"/>
          <w:sz w:val="24"/>
        </w:rPr>
        <w:t>granustem.img</w:t>
      </w:r>
      <w:proofErr w:type="spellEnd"/>
      <w:r>
        <w:rPr>
          <w:rFonts w:ascii="sans-serif" w:eastAsia="sans-serif" w:hAnsi="sans-serif" w:cs="sans-serif"/>
          <w:sz w:val="24"/>
        </w:rPr>
        <w:t>”</w:t>
      </w:r>
      <w:r w:rsidR="00EA6535">
        <w:rPr>
          <w:rFonts w:ascii="sans-serif" w:eastAsia="sans-serif" w:hAnsi="sans-serif" w:cs="sans-serif"/>
          <w:sz w:val="24"/>
        </w:rPr>
        <w:t>.</w:t>
      </w:r>
    </w:p>
    <w:p w14:paraId="54F0D82F" w14:textId="36A25F03" w:rsidR="00EA6535" w:rsidRDefault="00EA6535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</w:p>
    <w:p w14:paraId="0E23CB10" w14:textId="7F6C18C7" w:rsidR="00EA6535" w:rsidRDefault="00EA6535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Username: pi</w:t>
      </w:r>
    </w:p>
    <w:p w14:paraId="70FF98BB" w14:textId="057149D5" w:rsidR="00EA6535" w:rsidRDefault="00EA6535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24"/>
        </w:rPr>
        <w:t xml:space="preserve">Password: </w:t>
      </w:r>
      <w:proofErr w:type="spellStart"/>
      <w:r>
        <w:rPr>
          <w:rFonts w:ascii="sans-serif" w:eastAsia="sans-serif" w:hAnsi="sans-serif" w:cs="sans-serif"/>
          <w:sz w:val="24"/>
        </w:rPr>
        <w:t>granustem</w:t>
      </w:r>
      <w:proofErr w:type="spellEnd"/>
    </w:p>
    <w:p w14:paraId="3895F0DF" w14:textId="77777777" w:rsidR="001C0996" w:rsidRPr="00116274" w:rsidRDefault="001C0996" w:rsidP="005A0D6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60257288" w14:textId="6B466749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116274">
        <w:rPr>
          <w:rFonts w:ascii="sans-serif" w:eastAsia="sans-serif" w:hAnsi="sans-serif" w:cs="sans-serif"/>
          <w:sz w:val="32"/>
          <w:szCs w:val="32"/>
        </w:rPr>
        <w:t>2. Flashing the SD Card</w:t>
      </w:r>
    </w:p>
    <w:p w14:paraId="06F55847" w14:textId="77777777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11ADF86E" w14:textId="73BE8DEA" w:rsidR="001C0996" w:rsidRPr="00116274" w:rsidRDefault="007C2EB8" w:rsidP="0027188E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Download "Raspbian Stretch Lite" from</w:t>
      </w:r>
      <w:r w:rsidR="001C0996" w:rsidRPr="00116274">
        <w:rPr>
          <w:rFonts w:ascii="sans-serif" w:eastAsia="sans-serif" w:hAnsi="sans-serif" w:cs="sans-serif"/>
          <w:sz w:val="24"/>
        </w:rPr>
        <w:t>:</w:t>
      </w:r>
    </w:p>
    <w:p w14:paraId="3F66C527" w14:textId="22B6C34C" w:rsidR="001C0996" w:rsidRPr="00116274" w:rsidRDefault="00E45F4D" w:rsidP="001C0996">
      <w:pPr>
        <w:pStyle w:val="ArtifactBody"/>
        <w:numPr>
          <w:ilvl w:val="0"/>
          <w:numId w:val="5"/>
        </w:numPr>
        <w:spacing w:before="0" w:after="0"/>
        <w:rPr>
          <w:rFonts w:ascii="sans-serif" w:eastAsia="sans-serif" w:hAnsi="sans-serif" w:cs="sans-serif"/>
          <w:sz w:val="24"/>
        </w:rPr>
      </w:pPr>
      <w:hyperlink r:id="rId9" w:history="1">
        <w:r w:rsidR="001C0996" w:rsidRPr="00116274">
          <w:rPr>
            <w:rStyle w:val="Hyperlink"/>
            <w:rFonts w:ascii="sans-serif" w:eastAsia="sans-serif" w:hAnsi="sans-serif" w:cs="sans-serif"/>
            <w:color w:val="auto"/>
            <w:sz w:val="24"/>
          </w:rPr>
          <w:t>https://www.raspberrypi.org/downloads/raspbian/</w:t>
        </w:r>
      </w:hyperlink>
    </w:p>
    <w:p w14:paraId="586F0011" w14:textId="77777777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401570BD" w14:textId="2B85D104" w:rsidR="007C2EB8" w:rsidRPr="00116274" w:rsidRDefault="001C0996" w:rsidP="0027188E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I used version: November 2018 (2018-11-13). </w:t>
      </w:r>
      <w:r w:rsidR="007C2EB8" w:rsidRPr="00116274">
        <w:rPr>
          <w:rFonts w:ascii="sans-serif" w:eastAsia="sans-serif" w:hAnsi="sans-serif" w:cs="sans-serif"/>
          <w:sz w:val="24"/>
        </w:rPr>
        <w:t xml:space="preserve">Follow the instructions on the website to download Etcher and flash the SD Card.  You could also use </w:t>
      </w:r>
      <w:proofErr w:type="spellStart"/>
      <w:r w:rsidR="007C2EB8" w:rsidRPr="00116274">
        <w:rPr>
          <w:rFonts w:ascii="sans-serif" w:eastAsia="sans-serif" w:hAnsi="sans-serif" w:cs="Courier New"/>
          <w:sz w:val="24"/>
        </w:rPr>
        <w:t>lsblk</w:t>
      </w:r>
      <w:proofErr w:type="spellEnd"/>
      <w:r w:rsidR="007C2EB8" w:rsidRPr="00116274">
        <w:rPr>
          <w:rFonts w:ascii="sans-serif" w:eastAsia="sans-serif" w:hAnsi="sans-serif" w:cs="sans-serif"/>
          <w:sz w:val="24"/>
        </w:rPr>
        <w:t xml:space="preserve"> (Linux) or </w:t>
      </w:r>
      <w:proofErr w:type="spellStart"/>
      <w:r w:rsidR="007C2EB8" w:rsidRPr="00116274">
        <w:rPr>
          <w:rFonts w:ascii="sans-serif" w:eastAsia="sans-serif" w:hAnsi="sans-serif" w:cs="Courier New"/>
          <w:sz w:val="24"/>
        </w:rPr>
        <w:t>diskutil</w:t>
      </w:r>
      <w:proofErr w:type="spellEnd"/>
      <w:r w:rsidR="007C2EB8" w:rsidRPr="00116274">
        <w:rPr>
          <w:rFonts w:ascii="sans-serif" w:eastAsia="sans-serif" w:hAnsi="sans-serif" w:cs="Courier New"/>
          <w:sz w:val="24"/>
        </w:rPr>
        <w:t xml:space="preserve"> list</w:t>
      </w:r>
      <w:r w:rsidR="007C2EB8" w:rsidRPr="00116274">
        <w:rPr>
          <w:rFonts w:ascii="sans-serif" w:eastAsia="sans-serif" w:hAnsi="sans-serif" w:cs="sans-serif"/>
          <w:sz w:val="24"/>
        </w:rPr>
        <w:t xml:space="preserve"> (Mac) to find the</w:t>
      </w:r>
      <w:r w:rsidR="00B1553C" w:rsidRPr="00116274">
        <w:rPr>
          <w:rFonts w:ascii="sans-serif" w:eastAsia="sans-serif" w:hAnsi="sans-serif" w:cs="sans-serif"/>
          <w:sz w:val="24"/>
        </w:rPr>
        <w:t xml:space="preserve"> SD Card’s</w:t>
      </w:r>
      <w:r w:rsidR="007C2EB8" w:rsidRPr="00116274">
        <w:rPr>
          <w:rFonts w:ascii="sans-serif" w:eastAsia="sans-serif" w:hAnsi="sans-serif" w:cs="sans-serif"/>
          <w:sz w:val="24"/>
        </w:rPr>
        <w:t xml:space="preserve"> device file (in </w:t>
      </w:r>
      <w:r w:rsidR="007C2EB8" w:rsidRPr="00116274">
        <w:rPr>
          <w:rFonts w:ascii="sans-serif" w:eastAsia="sans-serif" w:hAnsi="sans-serif" w:cs="Courier New"/>
          <w:sz w:val="24"/>
        </w:rPr>
        <w:t>/dev/</w:t>
      </w:r>
      <w:r w:rsidR="007C2EB8" w:rsidRPr="00116274">
        <w:rPr>
          <w:rFonts w:ascii="sans-serif" w:eastAsia="sans-serif" w:hAnsi="sans-serif" w:cs="sans-serif"/>
          <w:sz w:val="24"/>
        </w:rPr>
        <w:t>)</w:t>
      </w:r>
      <w:r w:rsidR="00B1553C" w:rsidRPr="00116274">
        <w:rPr>
          <w:rFonts w:ascii="sans-serif" w:eastAsia="sans-serif" w:hAnsi="sans-serif" w:cs="sans-serif"/>
          <w:sz w:val="24"/>
        </w:rPr>
        <w:t xml:space="preserve">, and then use </w:t>
      </w:r>
      <w:r w:rsidR="00B1553C" w:rsidRPr="00116274">
        <w:rPr>
          <w:rFonts w:ascii="sans-serif" w:eastAsia="sans-serif" w:hAnsi="sans-serif" w:cs="Courier New"/>
          <w:sz w:val="24"/>
        </w:rPr>
        <w:t>dd</w:t>
      </w:r>
      <w:r w:rsidR="00B1553C" w:rsidRPr="00116274">
        <w:rPr>
          <w:rFonts w:ascii="sans-serif" w:eastAsia="sans-serif" w:hAnsi="sans-serif" w:cs="sans-serif"/>
          <w:sz w:val="24"/>
        </w:rPr>
        <w:t xml:space="preserve"> to f</w:t>
      </w:r>
      <w:commentRangeStart w:id="0"/>
      <w:r w:rsidR="00B1553C" w:rsidRPr="00116274">
        <w:rPr>
          <w:rFonts w:ascii="sans-serif" w:eastAsia="sans-serif" w:hAnsi="sans-serif" w:cs="sans-serif"/>
          <w:sz w:val="24"/>
        </w:rPr>
        <w:t>lash the SD Card</w:t>
      </w:r>
      <w:commentRangeEnd w:id="0"/>
      <w:r w:rsidR="00AA1878">
        <w:rPr>
          <w:rStyle w:val="CommentReference"/>
        </w:rPr>
        <w:commentReference w:id="0"/>
      </w:r>
      <w:r w:rsidR="00B1553C" w:rsidRPr="00116274">
        <w:rPr>
          <w:rFonts w:ascii="sans-serif" w:eastAsia="sans-serif" w:hAnsi="sans-serif" w:cs="sans-serif"/>
          <w:sz w:val="24"/>
        </w:rPr>
        <w:t>.</w:t>
      </w:r>
    </w:p>
    <w:p w14:paraId="5E317DAC" w14:textId="2BAF1C82" w:rsidR="001C0996" w:rsidRPr="00116274" w:rsidRDefault="001C0996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</w:p>
    <w:p w14:paraId="77E565B7" w14:textId="78C13908" w:rsidR="001C0996" w:rsidRPr="00116274" w:rsidRDefault="001C0996" w:rsidP="007345BC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116274">
        <w:rPr>
          <w:rFonts w:ascii="sans-serif" w:eastAsia="sans-serif" w:hAnsi="sans-serif" w:cs="sans-serif"/>
          <w:sz w:val="32"/>
          <w:szCs w:val="32"/>
        </w:rPr>
        <w:t>3. Initial Setup</w:t>
      </w:r>
    </w:p>
    <w:p w14:paraId="09DDFD2E" w14:textId="77777777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51CF3B51" w14:textId="27B5F0A7" w:rsidR="008E0067" w:rsidRPr="00116274" w:rsidRDefault="00E7067E" w:rsidP="0027188E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Run </w:t>
      </w:r>
      <w:proofErr w:type="spellStart"/>
      <w:r w:rsidRPr="00116274">
        <w:rPr>
          <w:rFonts w:ascii="sans-serif" w:eastAsia="sans-serif" w:hAnsi="sans-serif" w:cs="Courier New"/>
          <w:sz w:val="24"/>
        </w:rPr>
        <w:t>sudo</w:t>
      </w:r>
      <w:proofErr w:type="spellEnd"/>
      <w:r w:rsidRPr="00116274">
        <w:rPr>
          <w:rFonts w:ascii="sans-serif" w:eastAsia="sans-serif" w:hAnsi="sans-serif" w:cs="Courier New"/>
          <w:sz w:val="24"/>
        </w:rPr>
        <w:t xml:space="preserve"> </w:t>
      </w:r>
      <w:proofErr w:type="spellStart"/>
      <w:r w:rsidRPr="00116274">
        <w:rPr>
          <w:rFonts w:ascii="sans-serif" w:eastAsia="sans-serif" w:hAnsi="sans-serif" w:cs="Courier New"/>
          <w:sz w:val="24"/>
        </w:rPr>
        <w:t>raspi</w:t>
      </w:r>
      <w:proofErr w:type="spellEnd"/>
      <w:r w:rsidRPr="00116274">
        <w:rPr>
          <w:rFonts w:ascii="sans-serif" w:eastAsia="sans-serif" w:hAnsi="sans-serif" w:cs="Courier New"/>
          <w:sz w:val="24"/>
        </w:rPr>
        <w:t>-config</w:t>
      </w:r>
    </w:p>
    <w:p w14:paraId="0947C855" w14:textId="44AC75B9" w:rsidR="00E7067E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Change pi's password to "</w:t>
      </w:r>
      <w:proofErr w:type="spellStart"/>
      <w:r w:rsidRPr="5C879579">
        <w:rPr>
          <w:rFonts w:ascii="sans-serif" w:eastAsia="sans-serif" w:hAnsi="sans-serif" w:cs="sans-serif"/>
          <w:sz w:val="24"/>
        </w:rPr>
        <w:t>granustem</w:t>
      </w:r>
      <w:proofErr w:type="spellEnd"/>
      <w:r w:rsidRPr="5C879579">
        <w:rPr>
          <w:rFonts w:ascii="sans-serif" w:eastAsia="sans-serif" w:hAnsi="sans-serif" w:cs="sans-serif"/>
          <w:sz w:val="24"/>
        </w:rPr>
        <w:t>"</w:t>
      </w:r>
    </w:p>
    <w:p w14:paraId="06B4AA0E" w14:textId="4AB933D7" w:rsidR="001F1FE9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Boot options:</w:t>
      </w:r>
    </w:p>
    <w:p w14:paraId="272D0F67" w14:textId="15CA6EAC" w:rsidR="001F1FE9" w:rsidRDefault="001F1FE9" w:rsidP="001F1FE9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Desktop / CLI</w:t>
      </w:r>
    </w:p>
    <w:p w14:paraId="12046FE4" w14:textId="1B0F687B" w:rsidR="001F1FE9" w:rsidRDefault="001F1FE9" w:rsidP="001F1FE9">
      <w:pPr>
        <w:pStyle w:val="ArtifactBody"/>
        <w:numPr>
          <w:ilvl w:val="2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lastRenderedPageBreak/>
        <w:t xml:space="preserve">Set to “Console </w:t>
      </w:r>
      <w:proofErr w:type="spellStart"/>
      <w:r>
        <w:rPr>
          <w:rFonts w:ascii="sans-serif" w:eastAsia="sans-serif" w:hAnsi="sans-serif" w:cs="sans-serif"/>
          <w:sz w:val="24"/>
        </w:rPr>
        <w:t>Autlogin</w:t>
      </w:r>
      <w:proofErr w:type="spellEnd"/>
      <w:r>
        <w:rPr>
          <w:rFonts w:ascii="sans-serif" w:eastAsia="sans-serif" w:hAnsi="sans-serif" w:cs="sans-serif"/>
          <w:sz w:val="24"/>
        </w:rPr>
        <w:t>”</w:t>
      </w:r>
    </w:p>
    <w:p w14:paraId="392809B4" w14:textId="09190562" w:rsidR="001F1FE9" w:rsidRPr="00116274" w:rsidRDefault="001F1FE9" w:rsidP="001F1FE9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Disable “Wait for Network at Boot”</w:t>
      </w:r>
    </w:p>
    <w:p w14:paraId="21DD1463" w14:textId="77777777" w:rsidR="00E7067E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Localization options:</w:t>
      </w:r>
    </w:p>
    <w:p w14:paraId="3963D396" w14:textId="2AD952EC" w:rsidR="00E7067E" w:rsidRPr="00116274" w:rsidRDefault="00E7067E" w:rsidP="001C0996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Change locale to </w:t>
      </w:r>
      <w:proofErr w:type="spellStart"/>
      <w:r w:rsidRPr="00116274">
        <w:rPr>
          <w:rFonts w:ascii="sans-serif" w:eastAsia="sans-serif" w:hAnsi="sans-serif" w:cs="sans-serif"/>
          <w:sz w:val="24"/>
        </w:rPr>
        <w:t>en_us</w:t>
      </w:r>
      <w:proofErr w:type="spellEnd"/>
      <w:r w:rsidRPr="00116274">
        <w:rPr>
          <w:rFonts w:ascii="sans-serif" w:eastAsia="sans-serif" w:hAnsi="sans-serif" w:cs="sans-serif"/>
          <w:sz w:val="24"/>
        </w:rPr>
        <w:t xml:space="preserve"> (and set default to C.UTF_8)</w:t>
      </w:r>
    </w:p>
    <w:p w14:paraId="45B8EF1E" w14:textId="21A4C955" w:rsidR="00E7067E" w:rsidRPr="00116274" w:rsidRDefault="00E7067E" w:rsidP="001C0996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Change </w:t>
      </w:r>
      <w:proofErr w:type="spellStart"/>
      <w:r w:rsidRPr="00116274">
        <w:rPr>
          <w:rFonts w:ascii="sans-serif" w:eastAsia="sans-serif" w:hAnsi="sans-serif" w:cs="sans-serif"/>
          <w:sz w:val="24"/>
        </w:rPr>
        <w:t>timezone</w:t>
      </w:r>
      <w:proofErr w:type="spellEnd"/>
      <w:r w:rsidRPr="00116274">
        <w:rPr>
          <w:rFonts w:ascii="sans-serif" w:eastAsia="sans-serif" w:hAnsi="sans-serif" w:cs="sans-serif"/>
          <w:sz w:val="24"/>
        </w:rPr>
        <w:t xml:space="preserve"> to Denver</w:t>
      </w:r>
    </w:p>
    <w:p w14:paraId="62BA32A1" w14:textId="46261A0E" w:rsidR="00E7067E" w:rsidRPr="00116274" w:rsidRDefault="00E7067E" w:rsidP="001C0996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Change keyboard layout to US</w:t>
      </w:r>
    </w:p>
    <w:p w14:paraId="1C353770" w14:textId="42A6A9C5" w:rsidR="00E7067E" w:rsidRPr="00116274" w:rsidRDefault="00E7067E" w:rsidP="001C0996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Change </w:t>
      </w:r>
      <w:proofErr w:type="spellStart"/>
      <w:r w:rsidRPr="00116274">
        <w:rPr>
          <w:rFonts w:ascii="sans-serif" w:eastAsia="sans-serif" w:hAnsi="sans-serif" w:cs="sans-serif"/>
          <w:sz w:val="24"/>
        </w:rPr>
        <w:t>WiFi</w:t>
      </w:r>
      <w:proofErr w:type="spellEnd"/>
      <w:r w:rsidRPr="00116274">
        <w:rPr>
          <w:rFonts w:ascii="sans-serif" w:eastAsia="sans-serif" w:hAnsi="sans-serif" w:cs="sans-serif"/>
          <w:sz w:val="24"/>
        </w:rPr>
        <w:t xml:space="preserve"> country to US</w:t>
      </w:r>
    </w:p>
    <w:p w14:paraId="409C7B36" w14:textId="77777777" w:rsidR="00E7067E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terfacing options:</w:t>
      </w:r>
    </w:p>
    <w:p w14:paraId="30AE4523" w14:textId="6E4E749C" w:rsidR="008D1CF7" w:rsidRDefault="00E7067E" w:rsidP="00E63AC2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Enable SSH</w:t>
      </w:r>
    </w:p>
    <w:p w14:paraId="52DC7F2E" w14:textId="4207E4B9" w:rsidR="00E63AC2" w:rsidRDefault="00E63AC2" w:rsidP="00E63AC2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Enable I2C</w:t>
      </w:r>
    </w:p>
    <w:p w14:paraId="559090C3" w14:textId="1A734E76" w:rsidR="00E63AC2" w:rsidRDefault="00E63AC2" w:rsidP="00E63AC2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Serial:</w:t>
      </w:r>
    </w:p>
    <w:p w14:paraId="5495BCFD" w14:textId="0FD1CC03" w:rsidR="00E63AC2" w:rsidRDefault="00E63AC2" w:rsidP="00E63AC2">
      <w:pPr>
        <w:pStyle w:val="ArtifactBody"/>
        <w:numPr>
          <w:ilvl w:val="2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Disable Login Shell</w:t>
      </w:r>
    </w:p>
    <w:p w14:paraId="7E8C482F" w14:textId="4C332E24" w:rsidR="00E63AC2" w:rsidRDefault="00E63AC2" w:rsidP="00E63AC2">
      <w:pPr>
        <w:pStyle w:val="ArtifactBody"/>
        <w:numPr>
          <w:ilvl w:val="2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Enable Serial Port Hardware</w:t>
      </w:r>
    </w:p>
    <w:p w14:paraId="59F4E832" w14:textId="77777777" w:rsidR="0085561A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Network options:</w:t>
      </w:r>
    </w:p>
    <w:p w14:paraId="54725994" w14:textId="3ECEC70F" w:rsidR="0027188E" w:rsidRPr="00116274" w:rsidRDefault="00E7067E" w:rsidP="0085561A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Setup </w:t>
      </w:r>
      <w:proofErr w:type="spellStart"/>
      <w:r w:rsidRPr="00116274">
        <w:rPr>
          <w:rFonts w:ascii="sans-serif" w:eastAsia="sans-serif" w:hAnsi="sans-serif" w:cs="sans-serif"/>
          <w:sz w:val="24"/>
        </w:rPr>
        <w:t>WiFi</w:t>
      </w:r>
      <w:proofErr w:type="spellEnd"/>
      <w:r w:rsidRPr="00116274">
        <w:rPr>
          <w:rFonts w:ascii="sans-serif" w:eastAsia="sans-serif" w:hAnsi="sans-serif" w:cs="sans-serif"/>
          <w:sz w:val="24"/>
        </w:rPr>
        <w:t xml:space="preserve"> </w:t>
      </w:r>
      <w:r w:rsidR="0085561A">
        <w:rPr>
          <w:rFonts w:ascii="sans-serif" w:eastAsia="sans-serif" w:hAnsi="sans-serif" w:cs="sans-serif"/>
          <w:sz w:val="24"/>
        </w:rPr>
        <w:t>(if you do not have access to an ethernet cable)</w:t>
      </w:r>
    </w:p>
    <w:p w14:paraId="7A895A2F" w14:textId="70645734" w:rsidR="00E7067E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vim (optional):</w:t>
      </w:r>
    </w:p>
    <w:p w14:paraId="35F68A71" w14:textId="13DF12B8" w:rsidR="00E7067E" w:rsidRPr="00116274" w:rsidRDefault="00E7067E" w:rsidP="001C0996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proofErr w:type="spellStart"/>
      <w:r w:rsidRPr="00116274">
        <w:rPr>
          <w:rFonts w:ascii="sans-serif" w:eastAsia="sans-serif" w:hAnsi="sans-serif" w:cs="Courier New"/>
          <w:sz w:val="24"/>
        </w:rPr>
        <w:t>sudo</w:t>
      </w:r>
      <w:proofErr w:type="spellEnd"/>
      <w:r w:rsidRPr="00116274">
        <w:rPr>
          <w:rFonts w:ascii="sans-serif" w:eastAsia="sans-serif" w:hAnsi="sans-serif" w:cs="Courier New"/>
          <w:sz w:val="24"/>
        </w:rPr>
        <w:t xml:space="preserve"> apt-get install vim</w:t>
      </w:r>
    </w:p>
    <w:p w14:paraId="07061EF5" w14:textId="41E36DFD" w:rsidR="007345BC" w:rsidRPr="00116274" w:rsidRDefault="007345BC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4CFF59FA" w14:textId="77777777" w:rsidR="0027188E" w:rsidRPr="00116274" w:rsidRDefault="0027188E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51676B83" w14:textId="1944FF62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116274">
        <w:rPr>
          <w:rFonts w:ascii="sans-serif" w:eastAsia="sans-serif" w:hAnsi="sans-serif" w:cs="sans-serif"/>
          <w:sz w:val="32"/>
          <w:szCs w:val="32"/>
        </w:rPr>
        <w:t>4. Update Packages</w:t>
      </w:r>
    </w:p>
    <w:p w14:paraId="62C54F77" w14:textId="77777777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055AC5E1" w14:textId="67C4A9F9" w:rsidR="00E7067E" w:rsidRPr="00116274" w:rsidRDefault="00E7067E" w:rsidP="0027188E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Once connected to the internet</w:t>
      </w:r>
      <w:r w:rsidR="00B1238B">
        <w:rPr>
          <w:rFonts w:ascii="sans-serif" w:eastAsia="sans-serif" w:hAnsi="sans-serif" w:cs="sans-serif"/>
          <w:sz w:val="24"/>
        </w:rPr>
        <w:t>, run</w:t>
      </w:r>
      <w:r w:rsidRPr="00116274">
        <w:rPr>
          <w:rFonts w:ascii="sans-serif" w:eastAsia="sans-serif" w:hAnsi="sans-serif" w:cs="sans-serif"/>
          <w:sz w:val="24"/>
        </w:rPr>
        <w:t>:</w:t>
      </w:r>
    </w:p>
    <w:p w14:paraId="06C93288" w14:textId="54D5CEBD" w:rsidR="00E7067E" w:rsidRPr="00B1238B" w:rsidRDefault="00E7067E" w:rsidP="00B1238B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update</w:t>
      </w:r>
    </w:p>
    <w:p w14:paraId="3CAAF9D1" w14:textId="39A4272F" w:rsidR="001C0996" w:rsidRPr="00B1238B" w:rsidRDefault="00E7067E" w:rsidP="00B1238B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upgrade</w:t>
      </w:r>
    </w:p>
    <w:p w14:paraId="697FF7B6" w14:textId="164B5A6D" w:rsidR="00B1238B" w:rsidRPr="00B1238B" w:rsidRDefault="00B1238B" w:rsidP="00B1238B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clean</w:t>
      </w:r>
    </w:p>
    <w:p w14:paraId="33DF2E73" w14:textId="1405C89F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3CEE433E" w14:textId="2A3FD5BF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116274">
        <w:rPr>
          <w:rFonts w:ascii="sans-serif" w:eastAsia="sans-serif" w:hAnsi="sans-serif" w:cs="sans-serif"/>
          <w:sz w:val="32"/>
          <w:szCs w:val="32"/>
        </w:rPr>
        <w:t xml:space="preserve">5. Installing </w:t>
      </w:r>
      <w:proofErr w:type="spellStart"/>
      <w:r w:rsidRPr="00116274">
        <w:rPr>
          <w:rFonts w:ascii="sans-serif" w:eastAsia="sans-serif" w:hAnsi="sans-serif" w:cs="sans-serif"/>
          <w:sz w:val="32"/>
          <w:szCs w:val="32"/>
        </w:rPr>
        <w:t>Kivy</w:t>
      </w:r>
      <w:proofErr w:type="spellEnd"/>
    </w:p>
    <w:p w14:paraId="6DF7B8E1" w14:textId="537C8E4B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63E8DC93" w14:textId="75F19BC3" w:rsidR="00E7067E" w:rsidRPr="00116274" w:rsidRDefault="00E7067E" w:rsidP="0027188E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These commands can take a while (hours for some).</w:t>
      </w:r>
    </w:p>
    <w:p w14:paraId="0B682791" w14:textId="52C4E752" w:rsidR="00E7067E" w:rsidRPr="00116274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PIP:</w:t>
      </w:r>
    </w:p>
    <w:p w14:paraId="3E2C08BB" w14:textId="77777777" w:rsidR="001C0996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install python3-pip</w:t>
      </w:r>
    </w:p>
    <w:p w14:paraId="4C6832F7" w14:textId="77777777" w:rsidR="001C0996" w:rsidRPr="00116274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dependencies:</w:t>
      </w:r>
    </w:p>
    <w:p w14:paraId="24A17300" w14:textId="77777777" w:rsidR="001C0996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update</w:t>
      </w:r>
    </w:p>
    <w:p w14:paraId="0E301952" w14:textId="60C588DC" w:rsidR="00E7067E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install libsdl2-dev libsdl2-image-dev libsdl2-mixer-dev libsdl2-ttf-dev \</w:t>
      </w:r>
    </w:p>
    <w:p w14:paraId="566C10C6" w14:textId="77777777" w:rsidR="001C0996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pkg-config libgl1-mesa-dev libgles2-mesa-dev \</w:t>
      </w:r>
    </w:p>
    <w:p w14:paraId="5130C675" w14:textId="77777777" w:rsidR="001C0996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python-</w:t>
      </w:r>
      <w:proofErr w:type="spellStart"/>
      <w:r w:rsidRPr="00B1238B">
        <w:rPr>
          <w:rFonts w:ascii="Courier New" w:eastAsia="sans-serif" w:hAnsi="Courier New" w:cs="Courier New"/>
          <w:szCs w:val="20"/>
        </w:rPr>
        <w:t>setuptools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libgstreamer1.0-dev git-core \</w:t>
      </w:r>
    </w:p>
    <w:p w14:paraId="605D5925" w14:textId="77777777" w:rsidR="001C0996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gstreamer1.0-plugins-{</w:t>
      </w:r>
      <w:proofErr w:type="spellStart"/>
      <w:proofErr w:type="gramStart"/>
      <w:r w:rsidRPr="00B1238B">
        <w:rPr>
          <w:rFonts w:ascii="Courier New" w:eastAsia="sans-serif" w:hAnsi="Courier New" w:cs="Courier New"/>
          <w:szCs w:val="20"/>
        </w:rPr>
        <w:t>bad,base</w:t>
      </w:r>
      <w:proofErr w:type="gramEnd"/>
      <w:r w:rsidRPr="00B1238B">
        <w:rPr>
          <w:rFonts w:ascii="Courier New" w:eastAsia="sans-serif" w:hAnsi="Courier New" w:cs="Courier New"/>
          <w:szCs w:val="20"/>
        </w:rPr>
        <w:t>,good,ugly</w:t>
      </w:r>
      <w:proofErr w:type="spellEnd"/>
      <w:r w:rsidRPr="00B1238B">
        <w:rPr>
          <w:rFonts w:ascii="Courier New" w:eastAsia="sans-serif" w:hAnsi="Courier New" w:cs="Courier New"/>
          <w:szCs w:val="20"/>
        </w:rPr>
        <w:t>} \</w:t>
      </w:r>
    </w:p>
    <w:p w14:paraId="4F4C516D" w14:textId="77777777" w:rsidR="007345BC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gstreamer1.0-{</w:t>
      </w:r>
      <w:proofErr w:type="spellStart"/>
      <w:proofErr w:type="gramStart"/>
      <w:r w:rsidRPr="00B1238B">
        <w:rPr>
          <w:rFonts w:ascii="Courier New" w:eastAsia="sans-serif" w:hAnsi="Courier New" w:cs="Courier New"/>
          <w:szCs w:val="20"/>
        </w:rPr>
        <w:t>omx,alsa</w:t>
      </w:r>
      <w:proofErr w:type="spellEnd"/>
      <w:proofErr w:type="gramEnd"/>
      <w:r w:rsidRPr="00B1238B">
        <w:rPr>
          <w:rFonts w:ascii="Courier New" w:eastAsia="sans-serif" w:hAnsi="Courier New" w:cs="Courier New"/>
          <w:szCs w:val="20"/>
        </w:rPr>
        <w:t xml:space="preserve">} python-dev </w:t>
      </w:r>
      <w:proofErr w:type="spellStart"/>
      <w:r w:rsidRPr="00B1238B">
        <w:rPr>
          <w:rFonts w:ascii="Courier New" w:eastAsia="sans-serif" w:hAnsi="Courier New" w:cs="Courier New"/>
          <w:szCs w:val="20"/>
        </w:rPr>
        <w:t>libmtdev</w:t>
      </w:r>
      <w:proofErr w:type="spellEnd"/>
      <w:r w:rsidRPr="00B1238B">
        <w:rPr>
          <w:rFonts w:ascii="Courier New" w:eastAsia="sans-serif" w:hAnsi="Courier New" w:cs="Courier New"/>
          <w:szCs w:val="20"/>
        </w:rPr>
        <w:t>-dev \</w:t>
      </w:r>
    </w:p>
    <w:p w14:paraId="365A767C" w14:textId="77777777" w:rsidR="007345BC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xclip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</w:t>
      </w:r>
      <w:proofErr w:type="spellStart"/>
      <w:r w:rsidRPr="00B1238B">
        <w:rPr>
          <w:rFonts w:ascii="Courier New" w:eastAsia="sans-serif" w:hAnsi="Courier New" w:cs="Courier New"/>
          <w:szCs w:val="20"/>
        </w:rPr>
        <w:t>xsel</w:t>
      </w:r>
      <w:proofErr w:type="spellEnd"/>
    </w:p>
    <w:p w14:paraId="3F45B7CC" w14:textId="47803B21" w:rsidR="00E7067E" w:rsidRPr="00116274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python dependencies:</w:t>
      </w:r>
    </w:p>
    <w:p w14:paraId="00091069" w14:textId="77777777" w:rsidR="007345BC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pip3 install </w:t>
      </w:r>
      <w:proofErr w:type="spellStart"/>
      <w:r w:rsidRPr="00B1238B">
        <w:rPr>
          <w:rFonts w:ascii="Courier New" w:eastAsia="sans-serif" w:hAnsi="Courier New" w:cs="Courier New"/>
          <w:szCs w:val="20"/>
        </w:rPr>
        <w:t>Cython</w:t>
      </w:r>
      <w:proofErr w:type="spellEnd"/>
    </w:p>
    <w:p w14:paraId="66AF90C9" w14:textId="3C828FB3" w:rsidR="00E7067E" w:rsidRPr="00116274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 xml:space="preserve">Install </w:t>
      </w:r>
      <w:commentRangeStart w:id="1"/>
      <w:proofErr w:type="spellStart"/>
      <w:r w:rsidRPr="5C879579">
        <w:rPr>
          <w:rFonts w:ascii="sans-serif" w:eastAsia="sans-serif" w:hAnsi="sans-serif" w:cs="sans-serif"/>
          <w:sz w:val="24"/>
        </w:rPr>
        <w:t>Kivy</w:t>
      </w:r>
      <w:commentRangeEnd w:id="1"/>
      <w:proofErr w:type="spellEnd"/>
      <w:r w:rsidR="00D12AFC">
        <w:rPr>
          <w:rStyle w:val="CommentReference"/>
        </w:rPr>
        <w:commentReference w:id="1"/>
      </w:r>
      <w:r w:rsidRPr="5C879579">
        <w:rPr>
          <w:rFonts w:ascii="sans-serif" w:eastAsia="sans-serif" w:hAnsi="sans-serif" w:cs="sans-serif"/>
          <w:sz w:val="24"/>
        </w:rPr>
        <w:t xml:space="preserve"> (from the latest commit used by </w:t>
      </w:r>
      <w:proofErr w:type="spellStart"/>
      <w:r w:rsidRPr="5C879579">
        <w:rPr>
          <w:rFonts w:ascii="sans-serif" w:eastAsia="sans-serif" w:hAnsi="sans-serif" w:cs="sans-serif"/>
          <w:sz w:val="24"/>
        </w:rPr>
        <w:t>KivyPie</w:t>
      </w:r>
      <w:proofErr w:type="spellEnd"/>
      <w:r w:rsidRPr="5C879579">
        <w:rPr>
          <w:rFonts w:ascii="sans-serif" w:eastAsia="sans-serif" w:hAnsi="sans-serif" w:cs="sans-serif"/>
          <w:sz w:val="24"/>
        </w:rPr>
        <w:t xml:space="preserve"> image):</w:t>
      </w:r>
    </w:p>
    <w:p w14:paraId="53C5B90A" w14:textId="0270A8C3" w:rsidR="00DF2001" w:rsidRDefault="00E7067E" w:rsidP="00DF2001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pip3 install git+https://github.com/kivy/kivy.git@</w:t>
      </w:r>
      <w:r w:rsidR="00D8768F" w:rsidRPr="00D8768F">
        <w:rPr>
          <w:rFonts w:ascii="Courier New" w:eastAsia="sans-serif" w:hAnsi="Courier New" w:cs="Courier New"/>
          <w:szCs w:val="20"/>
        </w:rPr>
        <w:t>4d42804b30690918c957a1c0c52d51cf908955a6</w:t>
      </w:r>
    </w:p>
    <w:p w14:paraId="20E65960" w14:textId="3FFF758B" w:rsidR="00DF2001" w:rsidRPr="00B1238B" w:rsidRDefault="00DF2001" w:rsidP="00DF2001">
      <w:pPr>
        <w:pStyle w:val="ArtifactBody"/>
        <w:tabs>
          <w:tab w:val="left" w:pos="7769"/>
        </w:tabs>
        <w:spacing w:before="0" w:after="0"/>
        <w:rPr>
          <w:rFonts w:ascii="Courier New" w:eastAsia="sans-serif" w:hAnsi="Courier New" w:cs="Courier New"/>
          <w:szCs w:val="20"/>
        </w:rPr>
      </w:pPr>
      <w:r>
        <w:rPr>
          <w:rFonts w:ascii="Courier New" w:eastAsia="sans-serif" w:hAnsi="Courier New" w:cs="Courier New"/>
          <w:szCs w:val="20"/>
        </w:rPr>
        <w:tab/>
      </w:r>
    </w:p>
    <w:p w14:paraId="4270B26C" w14:textId="77777777" w:rsidR="007345BC" w:rsidRPr="00116274" w:rsidRDefault="007345BC" w:rsidP="007345BC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</w:p>
    <w:p w14:paraId="61BFF5C8" w14:textId="1151EA69" w:rsidR="007345BC" w:rsidRPr="00116274" w:rsidRDefault="00D239D7" w:rsidP="007345BC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lastRenderedPageBreak/>
        <w:t>6</w:t>
      </w:r>
      <w:r w:rsidR="007345BC" w:rsidRPr="00116274">
        <w:rPr>
          <w:rFonts w:ascii="sans-serif" w:eastAsia="sans-serif" w:hAnsi="sans-serif" w:cs="sans-serif"/>
          <w:sz w:val="32"/>
          <w:szCs w:val="32"/>
        </w:rPr>
        <w:t xml:space="preserve">. </w:t>
      </w:r>
      <w:proofErr w:type="spellStart"/>
      <w:r w:rsidR="007345BC" w:rsidRPr="00116274">
        <w:rPr>
          <w:rFonts w:ascii="sans-serif" w:eastAsia="sans-serif" w:hAnsi="sans-serif" w:cs="sans-serif"/>
          <w:sz w:val="32"/>
          <w:szCs w:val="32"/>
        </w:rPr>
        <w:t>Kivy</w:t>
      </w:r>
      <w:proofErr w:type="spellEnd"/>
      <w:r w:rsidR="007345BC" w:rsidRPr="00116274">
        <w:rPr>
          <w:rFonts w:ascii="sans-serif" w:eastAsia="sans-serif" w:hAnsi="sans-serif" w:cs="sans-serif"/>
          <w:sz w:val="32"/>
          <w:szCs w:val="32"/>
        </w:rPr>
        <w:t xml:space="preserve"> Setup</w:t>
      </w:r>
    </w:p>
    <w:p w14:paraId="1C44F404" w14:textId="77777777" w:rsidR="007345BC" w:rsidRPr="00116274" w:rsidRDefault="007345BC" w:rsidP="007345BC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1BE53B3D" w14:textId="5F3C538E" w:rsidR="006A227B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 xml:space="preserve">On the Raspberry Pi, </w:t>
      </w:r>
      <w:proofErr w:type="spellStart"/>
      <w:r w:rsidRPr="5C879579">
        <w:rPr>
          <w:rFonts w:ascii="sans-serif" w:eastAsia="sans-serif" w:hAnsi="sans-serif" w:cs="sans-serif"/>
          <w:sz w:val="24"/>
        </w:rPr>
        <w:t>Kivy</w:t>
      </w:r>
      <w:proofErr w:type="spellEnd"/>
      <w:r w:rsidRPr="5C879579">
        <w:rPr>
          <w:rFonts w:ascii="sans-serif" w:eastAsia="sans-serif" w:hAnsi="sans-serif" w:cs="sans-serif"/>
          <w:sz w:val="24"/>
        </w:rPr>
        <w:t xml:space="preserve"> uses ‘</w:t>
      </w:r>
      <w:proofErr w:type="spellStart"/>
      <w:r w:rsidRPr="5C879579">
        <w:rPr>
          <w:rFonts w:ascii="sans-serif" w:eastAsia="sans-serif" w:hAnsi="sans-serif" w:cs="sans-serif"/>
          <w:sz w:val="24"/>
        </w:rPr>
        <w:t>gl</w:t>
      </w:r>
      <w:proofErr w:type="spellEnd"/>
      <w:r w:rsidRPr="5C879579">
        <w:rPr>
          <w:rFonts w:ascii="sans-serif" w:eastAsia="sans-serif" w:hAnsi="sans-serif" w:cs="sans-serif"/>
          <w:sz w:val="24"/>
        </w:rPr>
        <w:t>’ instead of SDL2, so add the following to your ~</w:t>
      </w:r>
      <w:proofErr w:type="gramStart"/>
      <w:r w:rsidRPr="5C879579">
        <w:rPr>
          <w:rFonts w:ascii="sans-serif" w:eastAsia="sans-serif" w:hAnsi="sans-serif" w:cs="sans-serif"/>
          <w:sz w:val="24"/>
        </w:rPr>
        <w:t>/.</w:t>
      </w:r>
      <w:proofErr w:type="spellStart"/>
      <w:r w:rsidRPr="5C879579">
        <w:rPr>
          <w:rFonts w:ascii="sans-serif" w:eastAsia="sans-serif" w:hAnsi="sans-serif" w:cs="sans-serif"/>
          <w:sz w:val="24"/>
        </w:rPr>
        <w:t>bashrc</w:t>
      </w:r>
      <w:proofErr w:type="spellEnd"/>
      <w:proofErr w:type="gramEnd"/>
      <w:r w:rsidRPr="5C879579">
        <w:rPr>
          <w:rFonts w:ascii="sans-serif" w:eastAsia="sans-serif" w:hAnsi="sans-serif" w:cs="sans-serif"/>
          <w:sz w:val="24"/>
        </w:rPr>
        <w:t>:</w:t>
      </w:r>
    </w:p>
    <w:p w14:paraId="31C6C4E2" w14:textId="77777777" w:rsidR="00B1238B" w:rsidRDefault="00B1238B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</w:p>
    <w:p w14:paraId="0F8C4EE5" w14:textId="317BD4DD" w:rsidR="006A227B" w:rsidRDefault="006A227B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export KIVY_GL_BACKEND='</w:t>
      </w:r>
      <w:proofErr w:type="spellStart"/>
      <w:r w:rsidRPr="00B1238B">
        <w:rPr>
          <w:rFonts w:ascii="Courier New" w:eastAsia="sans-serif" w:hAnsi="Courier New" w:cs="Courier New"/>
          <w:szCs w:val="20"/>
        </w:rPr>
        <w:t>gl</w:t>
      </w:r>
      <w:proofErr w:type="spellEnd"/>
      <w:r w:rsidRPr="00B1238B">
        <w:rPr>
          <w:rFonts w:ascii="Courier New" w:eastAsia="sans-serif" w:hAnsi="Courier New" w:cs="Courier New"/>
          <w:szCs w:val="20"/>
        </w:rPr>
        <w:t>'</w:t>
      </w:r>
    </w:p>
    <w:p w14:paraId="76A1F60D" w14:textId="77777777" w:rsidR="00B1238B" w:rsidRPr="00B1238B" w:rsidRDefault="00B1238B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</w:p>
    <w:p w14:paraId="62C8839E" w14:textId="12468372" w:rsidR="007345BC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Courier New"/>
          <w:sz w:val="24"/>
        </w:rPr>
        <w:t>To (optionally) show a cursor for debugging, add the following lines to the [modules] section in ~/.</w:t>
      </w:r>
      <w:proofErr w:type="spellStart"/>
      <w:r w:rsidRPr="5C879579">
        <w:rPr>
          <w:rFonts w:ascii="sans-serif" w:eastAsia="sans-serif" w:hAnsi="sans-serif" w:cs="Courier New"/>
          <w:sz w:val="24"/>
        </w:rPr>
        <w:t>kivy</w:t>
      </w:r>
      <w:proofErr w:type="spellEnd"/>
      <w:r w:rsidRPr="5C879579">
        <w:rPr>
          <w:rFonts w:ascii="sans-serif" w:eastAsia="sans-serif" w:hAnsi="sans-serif" w:cs="Courier New"/>
          <w:sz w:val="24"/>
        </w:rPr>
        <w:t>/config.ini</w:t>
      </w:r>
    </w:p>
    <w:p w14:paraId="362D66DC" w14:textId="77777777" w:rsidR="00B1238B" w:rsidRPr="00116274" w:rsidRDefault="00B1238B" w:rsidP="00B1238B">
      <w:pPr>
        <w:pStyle w:val="ArtifactBody"/>
        <w:tabs>
          <w:tab w:val="left" w:pos="7769"/>
        </w:tabs>
        <w:spacing w:before="0" w:after="0"/>
        <w:ind w:left="1080"/>
        <w:rPr>
          <w:rFonts w:ascii="sans-serif" w:eastAsia="sans-serif" w:hAnsi="sans-serif" w:cs="Courier New"/>
          <w:sz w:val="24"/>
        </w:rPr>
      </w:pPr>
    </w:p>
    <w:p w14:paraId="0EFC5AE4" w14:textId="77777777" w:rsidR="007345BC" w:rsidRPr="00B1238B" w:rsidRDefault="005D11F8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cursor=1</w:t>
      </w:r>
    </w:p>
    <w:p w14:paraId="59149E26" w14:textId="06589297" w:rsidR="005D11F8" w:rsidRPr="00B1238B" w:rsidRDefault="005D11F8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touchring</w:t>
      </w:r>
      <w:proofErr w:type="spellEnd"/>
      <w:r w:rsidRPr="00B1238B">
        <w:rPr>
          <w:rFonts w:ascii="Courier New" w:eastAsia="sans-serif" w:hAnsi="Courier New" w:cs="Courier New"/>
          <w:szCs w:val="20"/>
        </w:rPr>
        <w:t>=1</w:t>
      </w:r>
    </w:p>
    <w:p w14:paraId="5DCFBE8E" w14:textId="05CE31FE" w:rsidR="007345BC" w:rsidRPr="00116274" w:rsidRDefault="007345BC" w:rsidP="001C0996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75264AA7" w14:textId="578F80B7" w:rsidR="007345BC" w:rsidRPr="00116274" w:rsidRDefault="00D239D7" w:rsidP="001C0996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7</w:t>
      </w:r>
      <w:r w:rsidR="007345BC" w:rsidRPr="00116274">
        <w:rPr>
          <w:rFonts w:ascii="sans-serif" w:eastAsia="sans-serif" w:hAnsi="sans-serif" w:cs="sans-serif"/>
          <w:sz w:val="32"/>
          <w:szCs w:val="32"/>
        </w:rPr>
        <w:t>. Setup the Touchs</w:t>
      </w:r>
      <w:r w:rsidR="002F131C">
        <w:rPr>
          <w:rFonts w:ascii="sans-serif" w:eastAsia="sans-serif" w:hAnsi="sans-serif" w:cs="sans-serif"/>
          <w:sz w:val="32"/>
          <w:szCs w:val="32"/>
        </w:rPr>
        <w:t>c</w:t>
      </w:r>
      <w:r w:rsidR="007345BC" w:rsidRPr="00116274">
        <w:rPr>
          <w:rFonts w:ascii="sans-serif" w:eastAsia="sans-serif" w:hAnsi="sans-serif" w:cs="sans-serif"/>
          <w:sz w:val="32"/>
          <w:szCs w:val="32"/>
        </w:rPr>
        <w:t>reen</w:t>
      </w:r>
    </w:p>
    <w:p w14:paraId="04080235" w14:textId="77777777" w:rsidR="007345BC" w:rsidRPr="00116274" w:rsidRDefault="007345BC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63E016F2" w14:textId="5E81A434" w:rsidR="00361EEF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Backup /boot/config.txt</w:t>
      </w:r>
    </w:p>
    <w:p w14:paraId="29F2B7E5" w14:textId="77777777" w:rsidR="007345BC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Edit /boot/config.txt</w:t>
      </w:r>
    </w:p>
    <w:p w14:paraId="51623F39" w14:textId="5B3CA88E" w:rsidR="007345BC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Add (or update if these settings already exits):</w:t>
      </w:r>
    </w:p>
    <w:p w14:paraId="27EDF4DC" w14:textId="77777777" w:rsidR="009E53E1" w:rsidRPr="00116274" w:rsidRDefault="009E53E1" w:rsidP="009E53E1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5E8CA4D8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 w:rsidRPr="009E53E1">
        <w:rPr>
          <w:rFonts w:ascii="Courier New" w:eastAsia="sans-serif" w:hAnsi="Courier New" w:cs="Courier New"/>
          <w:szCs w:val="20"/>
        </w:rPr>
        <w:t xml:space="preserve"># uncomment if </w:t>
      </w:r>
      <w:proofErr w:type="spellStart"/>
      <w:r w:rsidRPr="009E53E1">
        <w:rPr>
          <w:rFonts w:ascii="Courier New" w:eastAsia="sans-serif" w:hAnsi="Courier New" w:cs="Courier New"/>
          <w:szCs w:val="20"/>
        </w:rPr>
        <w:t>hdmi</w:t>
      </w:r>
      <w:proofErr w:type="spellEnd"/>
      <w:r w:rsidRPr="009E53E1">
        <w:rPr>
          <w:rFonts w:ascii="Courier New" w:eastAsia="sans-serif" w:hAnsi="Courier New" w:cs="Courier New"/>
          <w:szCs w:val="20"/>
        </w:rPr>
        <w:t xml:space="preserve"> display is not detected and composite is being output</w:t>
      </w:r>
    </w:p>
    <w:p w14:paraId="4C483B5E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hdmi_force_hotplug</w:t>
      </w:r>
      <w:proofErr w:type="spellEnd"/>
      <w:r w:rsidRPr="009E53E1">
        <w:rPr>
          <w:rFonts w:ascii="Courier New" w:eastAsia="sans-serif" w:hAnsi="Courier New" w:cs="Courier New"/>
          <w:szCs w:val="20"/>
        </w:rPr>
        <w:t>=1</w:t>
      </w:r>
    </w:p>
    <w:p w14:paraId="41F71FB4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 w:rsidRPr="009E53E1">
        <w:rPr>
          <w:rFonts w:ascii="Courier New" w:eastAsia="sans-serif" w:hAnsi="Courier New" w:cs="Courier New"/>
          <w:szCs w:val="20"/>
        </w:rPr>
        <w:t># uncomment to force a specific HDMI mode (here we are forcing 800x480!)</w:t>
      </w:r>
    </w:p>
    <w:p w14:paraId="5A8042D8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hdmi_group</w:t>
      </w:r>
      <w:proofErr w:type="spellEnd"/>
      <w:r w:rsidRPr="009E53E1">
        <w:rPr>
          <w:rFonts w:ascii="Courier New" w:eastAsia="sans-serif" w:hAnsi="Courier New" w:cs="Courier New"/>
          <w:szCs w:val="20"/>
        </w:rPr>
        <w:t>=2</w:t>
      </w:r>
    </w:p>
    <w:p w14:paraId="4450738D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hdmi_mode</w:t>
      </w:r>
      <w:proofErr w:type="spellEnd"/>
      <w:r w:rsidRPr="009E53E1">
        <w:rPr>
          <w:rFonts w:ascii="Courier New" w:eastAsia="sans-serif" w:hAnsi="Courier New" w:cs="Courier New"/>
          <w:szCs w:val="20"/>
        </w:rPr>
        <w:t>=87</w:t>
      </w:r>
    </w:p>
    <w:p w14:paraId="210C2980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hdmi_cvt</w:t>
      </w:r>
      <w:proofErr w:type="spellEnd"/>
      <w:r w:rsidRPr="009E53E1">
        <w:rPr>
          <w:rFonts w:ascii="Courier New" w:eastAsia="sans-serif" w:hAnsi="Courier New" w:cs="Courier New"/>
          <w:szCs w:val="20"/>
        </w:rPr>
        <w:t>=800 480 60 6 0 0 0</w:t>
      </w:r>
    </w:p>
    <w:p w14:paraId="27133066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hdmi_drive</w:t>
      </w:r>
      <w:proofErr w:type="spellEnd"/>
      <w:r w:rsidRPr="009E53E1">
        <w:rPr>
          <w:rFonts w:ascii="Courier New" w:eastAsia="sans-serif" w:hAnsi="Courier New" w:cs="Courier New"/>
          <w:szCs w:val="20"/>
        </w:rPr>
        <w:t>=1</w:t>
      </w:r>
    </w:p>
    <w:p w14:paraId="5A68F009" w14:textId="14AFC930" w:rsid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max_usb_current</w:t>
      </w:r>
      <w:proofErr w:type="spellEnd"/>
      <w:r w:rsidRPr="009E53E1">
        <w:rPr>
          <w:rFonts w:ascii="Courier New" w:eastAsia="sans-serif" w:hAnsi="Courier New" w:cs="Courier New"/>
          <w:szCs w:val="20"/>
        </w:rPr>
        <w:t>=1</w:t>
      </w:r>
    </w:p>
    <w:p w14:paraId="36C5DFE0" w14:textId="77777777" w:rsidR="009E53E1" w:rsidRPr="009E53E1" w:rsidRDefault="009E53E1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1FC4E39C" w14:textId="602A5902" w:rsidR="00361EEF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Remove:</w:t>
      </w:r>
    </w:p>
    <w:p w14:paraId="53A58A40" w14:textId="5C1FBBFE" w:rsidR="009E53E1" w:rsidRDefault="009E53E1" w:rsidP="009E53E1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10270FFC" w14:textId="34CEE7D0" w:rsidR="009E53E1" w:rsidRPr="00B2682E" w:rsidRDefault="00B2682E" w:rsidP="009E53E1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dtparam</w:t>
      </w:r>
      <w:proofErr w:type="spellEnd"/>
      <w:r w:rsidRPr="009E53E1">
        <w:rPr>
          <w:rFonts w:ascii="Courier New" w:eastAsia="sans-serif" w:hAnsi="Courier New" w:cs="Courier New"/>
          <w:szCs w:val="20"/>
        </w:rPr>
        <w:t>=audio=on</w:t>
      </w:r>
    </w:p>
    <w:p w14:paraId="53818C8F" w14:textId="77777777" w:rsidR="0046230A" w:rsidRPr="009E53E1" w:rsidRDefault="0046230A" w:rsidP="009E53E1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6FFE0058" w14:textId="6819643B" w:rsidR="007345BC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 xml:space="preserve">Run </w:t>
      </w:r>
      <w:r w:rsidRPr="5C879579">
        <w:rPr>
          <w:rFonts w:ascii="sans-serif" w:eastAsia="sans-serif" w:hAnsi="sans-serif" w:cs="Courier New"/>
          <w:sz w:val="24"/>
        </w:rPr>
        <w:t>"</w:t>
      </w:r>
      <w:proofErr w:type="spellStart"/>
      <w:r w:rsidRPr="5C879579">
        <w:rPr>
          <w:rFonts w:ascii="sans-serif" w:eastAsia="sans-serif" w:hAnsi="sans-serif" w:cs="Courier New"/>
          <w:sz w:val="24"/>
        </w:rPr>
        <w:t>sudo</w:t>
      </w:r>
      <w:proofErr w:type="spellEnd"/>
      <w:r w:rsidRPr="5C879579">
        <w:rPr>
          <w:rFonts w:ascii="sans-serif" w:eastAsia="sans-serif" w:hAnsi="sans-serif" w:cs="Courier New"/>
          <w:sz w:val="24"/>
        </w:rPr>
        <w:t xml:space="preserve"> </w:t>
      </w:r>
      <w:proofErr w:type="spellStart"/>
      <w:r w:rsidRPr="5C879579">
        <w:rPr>
          <w:rFonts w:ascii="sans-serif" w:eastAsia="sans-serif" w:hAnsi="sans-serif" w:cs="Courier New"/>
          <w:sz w:val="24"/>
        </w:rPr>
        <w:t>raspi</w:t>
      </w:r>
      <w:proofErr w:type="spellEnd"/>
      <w:r w:rsidRPr="5C879579">
        <w:rPr>
          <w:rFonts w:ascii="sans-serif" w:eastAsia="sans-serif" w:hAnsi="sans-serif" w:cs="Courier New"/>
          <w:sz w:val="24"/>
        </w:rPr>
        <w:t>-config”:</w:t>
      </w:r>
    </w:p>
    <w:p w14:paraId="4A8534D8" w14:textId="77777777" w:rsidR="007345BC" w:rsidRPr="00116274" w:rsidRDefault="000C19C4" w:rsidP="0027188E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00116274">
        <w:rPr>
          <w:rFonts w:ascii="sans-serif" w:eastAsia="sans-serif" w:hAnsi="sans-serif" w:cs="sans-serif"/>
          <w:sz w:val="24"/>
        </w:rPr>
        <w:t>Advanced Options -&gt; Audio</w:t>
      </w:r>
    </w:p>
    <w:p w14:paraId="38C473DD" w14:textId="739F8A2F" w:rsidR="000C19C4" w:rsidRPr="00116274" w:rsidRDefault="000C19C4" w:rsidP="0027188E">
      <w:pPr>
        <w:pStyle w:val="ArtifactBody"/>
        <w:numPr>
          <w:ilvl w:val="2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00116274">
        <w:rPr>
          <w:rFonts w:ascii="sans-serif" w:eastAsia="sans-serif" w:hAnsi="sans-serif" w:cs="sans-serif"/>
          <w:sz w:val="24"/>
        </w:rPr>
        <w:t>Enable “force 3.5mm headphone jack”</w:t>
      </w:r>
    </w:p>
    <w:p w14:paraId="7A0A7BBB" w14:textId="086B176C" w:rsidR="000C19C4" w:rsidRDefault="000C19C4" w:rsidP="001C0996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176ED73C" w14:textId="25D9977D" w:rsidR="0046230A" w:rsidRPr="00116274" w:rsidRDefault="00D239D7" w:rsidP="0046230A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8</w:t>
      </w:r>
      <w:r w:rsidR="0046230A" w:rsidRPr="00116274">
        <w:rPr>
          <w:rFonts w:ascii="sans-serif" w:eastAsia="sans-serif" w:hAnsi="sans-serif" w:cs="sans-serif"/>
          <w:sz w:val="32"/>
          <w:szCs w:val="32"/>
        </w:rPr>
        <w:t xml:space="preserve">. Setup the </w:t>
      </w:r>
      <w:r w:rsidR="0046230A">
        <w:rPr>
          <w:rFonts w:ascii="sans-serif" w:eastAsia="sans-serif" w:hAnsi="sans-serif" w:cs="sans-serif"/>
          <w:sz w:val="32"/>
          <w:szCs w:val="32"/>
        </w:rPr>
        <w:t>I2C</w:t>
      </w:r>
    </w:p>
    <w:p w14:paraId="103E70D9" w14:textId="77777777" w:rsidR="0046230A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Backup /boot/config.txt</w:t>
      </w:r>
    </w:p>
    <w:p w14:paraId="467BDE58" w14:textId="77777777" w:rsidR="0046230A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Edit /boot/config.txt</w:t>
      </w:r>
    </w:p>
    <w:p w14:paraId="190DA193" w14:textId="3AFC4272" w:rsidR="0046230A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Add (or update if these settings already exits):</w:t>
      </w:r>
    </w:p>
    <w:p w14:paraId="4245524E" w14:textId="77777777" w:rsidR="0046230A" w:rsidRDefault="0046230A" w:rsidP="0046230A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0F6E3A6B" w14:textId="46C57D81" w:rsidR="0046230A" w:rsidRPr="009C5A73" w:rsidRDefault="00B2682E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proofErr w:type="spellStart"/>
      <w:r w:rsidRPr="0046230A">
        <w:rPr>
          <w:rFonts w:ascii="Courier New" w:eastAsia="sans-serif" w:hAnsi="Courier New" w:cs="Courier New"/>
          <w:szCs w:val="20"/>
        </w:rPr>
        <w:t>dtparam</w:t>
      </w:r>
      <w:proofErr w:type="spellEnd"/>
      <w:r w:rsidRPr="0046230A">
        <w:rPr>
          <w:rFonts w:ascii="Courier New" w:eastAsia="sans-serif" w:hAnsi="Courier New" w:cs="Courier New"/>
          <w:szCs w:val="20"/>
        </w:rPr>
        <w:t>=i2c_arm_baudrate=</w:t>
      </w:r>
      <w:r>
        <w:rPr>
          <w:rFonts w:ascii="Courier New" w:eastAsia="sans-serif" w:hAnsi="Courier New" w:cs="Courier New"/>
          <w:szCs w:val="20"/>
        </w:rPr>
        <w:t>400</w:t>
      </w:r>
      <w:r w:rsidRPr="0046230A">
        <w:rPr>
          <w:rFonts w:ascii="Courier New" w:eastAsia="sans-serif" w:hAnsi="Courier New" w:cs="Courier New"/>
          <w:szCs w:val="20"/>
        </w:rPr>
        <w:t>000</w:t>
      </w:r>
    </w:p>
    <w:p w14:paraId="7BA22B94" w14:textId="77777777" w:rsidR="0046230A" w:rsidRPr="00116274" w:rsidRDefault="0046230A" w:rsidP="001C0996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0733D1F6" w14:textId="2593B763" w:rsidR="007345BC" w:rsidRPr="00116274" w:rsidRDefault="00D239D7" w:rsidP="001C0996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9</w:t>
      </w:r>
      <w:r w:rsidR="007345BC" w:rsidRPr="00116274">
        <w:rPr>
          <w:rFonts w:ascii="sans-serif" w:eastAsia="sans-serif" w:hAnsi="sans-serif" w:cs="sans-serif"/>
          <w:sz w:val="32"/>
          <w:szCs w:val="32"/>
        </w:rPr>
        <w:t>. Inverted Touchscreen Solution</w:t>
      </w:r>
    </w:p>
    <w:p w14:paraId="3077BE79" w14:textId="77777777" w:rsidR="007345BC" w:rsidRPr="00116274" w:rsidRDefault="007345BC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2AFDABF4" w14:textId="6738AE81" w:rsidR="00EF5328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 xml:space="preserve">Backup </w:t>
      </w:r>
      <w:r w:rsidRPr="5C879579">
        <w:rPr>
          <w:rFonts w:ascii="sans-serif" w:eastAsia="sans-serif" w:hAnsi="sans-serif" w:cs="Courier New"/>
          <w:sz w:val="24"/>
        </w:rPr>
        <w:t>/usr/local/lib/python3.5/dist-packages/kivy/input/providers/hidinput.py</w:t>
      </w:r>
    </w:p>
    <w:p w14:paraId="7EEE3C47" w14:textId="133AEBB7" w:rsidR="00EF5328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lastRenderedPageBreak/>
        <w:t xml:space="preserve">Edit </w:t>
      </w:r>
      <w:commentRangeStart w:id="2"/>
      <w:r w:rsidRPr="5C879579">
        <w:rPr>
          <w:rFonts w:ascii="sans-serif" w:eastAsia="sans-serif" w:hAnsi="sans-serif" w:cs="Courier New"/>
          <w:sz w:val="24"/>
        </w:rPr>
        <w:t>/usr/local/lib/python3.5/dist-packages/kivy/input/providers/hidinput.py</w:t>
      </w:r>
      <w:commentRangeEnd w:id="2"/>
      <w:r w:rsidR="00484163">
        <w:rPr>
          <w:rStyle w:val="CommentReference"/>
        </w:rPr>
        <w:commentReference w:id="2"/>
      </w:r>
    </w:p>
    <w:p w14:paraId="19D2B53E" w14:textId="40EDE321" w:rsidR="003562CF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Change Line 422 from:</w:t>
      </w:r>
    </w:p>
    <w:p w14:paraId="19A953D3" w14:textId="77777777" w:rsidR="003562CF" w:rsidRDefault="003562CF" w:rsidP="003562CF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347EFC80" w14:textId="3DB5E413" w:rsidR="00EF5328" w:rsidRDefault="4361850A" w:rsidP="003562C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3562CF">
        <w:rPr>
          <w:rFonts w:ascii="Courier New" w:eastAsia="sans-serif" w:hAnsi="Courier New" w:cs="Courier New"/>
          <w:szCs w:val="20"/>
        </w:rPr>
        <w:t>invert_y</w:t>
      </w:r>
      <w:proofErr w:type="spellEnd"/>
      <w:r w:rsidRPr="003562CF">
        <w:rPr>
          <w:rFonts w:ascii="Courier New" w:eastAsia="sans-serif" w:hAnsi="Courier New" w:cs="Courier New"/>
          <w:szCs w:val="20"/>
        </w:rPr>
        <w:t xml:space="preserve"> = </w:t>
      </w:r>
      <w:proofErr w:type="gramStart"/>
      <w:r w:rsidRPr="003562CF">
        <w:rPr>
          <w:rFonts w:ascii="Courier New" w:eastAsia="sans-serif" w:hAnsi="Courier New" w:cs="Courier New"/>
          <w:szCs w:val="20"/>
        </w:rPr>
        <w:t>int(</w:t>
      </w:r>
      <w:proofErr w:type="gramEnd"/>
      <w:r w:rsidRPr="003562CF">
        <w:rPr>
          <w:rFonts w:ascii="Courier New" w:eastAsia="sans-serif" w:hAnsi="Courier New" w:cs="Courier New"/>
          <w:szCs w:val="20"/>
        </w:rPr>
        <w:t>bool(</w:t>
      </w:r>
      <w:proofErr w:type="spellStart"/>
      <w:r w:rsidRPr="003562CF">
        <w:rPr>
          <w:rFonts w:ascii="Courier New" w:eastAsia="sans-serif" w:hAnsi="Courier New" w:cs="Courier New"/>
          <w:szCs w:val="20"/>
        </w:rPr>
        <w:t>drs</w:t>
      </w:r>
      <w:proofErr w:type="spellEnd"/>
      <w:r w:rsidRPr="003562CF">
        <w:rPr>
          <w:rFonts w:ascii="Courier New" w:eastAsia="sans-serif" w:hAnsi="Courier New" w:cs="Courier New"/>
          <w:szCs w:val="20"/>
        </w:rPr>
        <w:t>('</w:t>
      </w:r>
      <w:proofErr w:type="spellStart"/>
      <w:r w:rsidRPr="003562CF">
        <w:rPr>
          <w:rFonts w:ascii="Courier New" w:eastAsia="sans-serif" w:hAnsi="Courier New" w:cs="Courier New"/>
          <w:szCs w:val="20"/>
        </w:rPr>
        <w:t>invert_y</w:t>
      </w:r>
      <w:proofErr w:type="spellEnd"/>
      <w:r w:rsidRPr="003562CF">
        <w:rPr>
          <w:rFonts w:ascii="Courier New" w:eastAsia="sans-serif" w:hAnsi="Courier New" w:cs="Courier New"/>
          <w:szCs w:val="20"/>
        </w:rPr>
        <w:t>', 1)))</w:t>
      </w:r>
    </w:p>
    <w:p w14:paraId="05FB786F" w14:textId="77777777" w:rsidR="003562CF" w:rsidRPr="003562CF" w:rsidRDefault="003562CF" w:rsidP="003562C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6EF448AD" w14:textId="1001941B" w:rsidR="00EF5328" w:rsidRPr="003562CF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To:</w:t>
      </w:r>
    </w:p>
    <w:p w14:paraId="279B8A1B" w14:textId="77777777" w:rsidR="003562CF" w:rsidRPr="00116274" w:rsidRDefault="003562CF" w:rsidP="003562CF">
      <w:pPr>
        <w:pStyle w:val="ArtifactBody"/>
        <w:spacing w:before="0" w:after="0"/>
        <w:ind w:left="1080"/>
        <w:rPr>
          <w:rFonts w:ascii="sans-serif" w:eastAsia="sans-serif" w:hAnsi="sans-serif" w:cs="Courier New"/>
          <w:sz w:val="24"/>
        </w:rPr>
      </w:pPr>
    </w:p>
    <w:p w14:paraId="05F55DCE" w14:textId="1B47F166" w:rsidR="00EF5328" w:rsidRDefault="4361850A" w:rsidP="003562C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3562CF">
        <w:rPr>
          <w:rFonts w:ascii="Courier New" w:eastAsia="sans-serif" w:hAnsi="Courier New" w:cs="Courier New"/>
          <w:szCs w:val="20"/>
        </w:rPr>
        <w:t>invert_y</w:t>
      </w:r>
      <w:proofErr w:type="spellEnd"/>
      <w:r w:rsidRPr="003562CF">
        <w:rPr>
          <w:rFonts w:ascii="Courier New" w:eastAsia="sans-serif" w:hAnsi="Courier New" w:cs="Courier New"/>
          <w:szCs w:val="20"/>
        </w:rPr>
        <w:t xml:space="preserve"> = </w:t>
      </w:r>
      <w:proofErr w:type="gramStart"/>
      <w:r w:rsidRPr="003562CF">
        <w:rPr>
          <w:rFonts w:ascii="Courier New" w:eastAsia="sans-serif" w:hAnsi="Courier New" w:cs="Courier New"/>
          <w:szCs w:val="20"/>
        </w:rPr>
        <w:t>int(</w:t>
      </w:r>
      <w:proofErr w:type="gramEnd"/>
      <w:r w:rsidRPr="003562CF">
        <w:rPr>
          <w:rFonts w:ascii="Courier New" w:eastAsia="sans-serif" w:hAnsi="Courier New" w:cs="Courier New"/>
          <w:szCs w:val="20"/>
        </w:rPr>
        <w:t>bool(</w:t>
      </w:r>
      <w:proofErr w:type="spellStart"/>
      <w:r w:rsidRPr="003562CF">
        <w:rPr>
          <w:rFonts w:ascii="Courier New" w:eastAsia="sans-serif" w:hAnsi="Courier New" w:cs="Courier New"/>
          <w:szCs w:val="20"/>
        </w:rPr>
        <w:t>drs</w:t>
      </w:r>
      <w:proofErr w:type="spellEnd"/>
      <w:r w:rsidRPr="003562CF">
        <w:rPr>
          <w:rFonts w:ascii="Courier New" w:eastAsia="sans-serif" w:hAnsi="Courier New" w:cs="Courier New"/>
          <w:szCs w:val="20"/>
        </w:rPr>
        <w:t>('</w:t>
      </w:r>
      <w:proofErr w:type="spellStart"/>
      <w:r w:rsidRPr="003562CF">
        <w:rPr>
          <w:rFonts w:ascii="Courier New" w:eastAsia="sans-serif" w:hAnsi="Courier New" w:cs="Courier New"/>
          <w:szCs w:val="20"/>
        </w:rPr>
        <w:t>invert_y</w:t>
      </w:r>
      <w:proofErr w:type="spellEnd"/>
      <w:r w:rsidRPr="003562CF">
        <w:rPr>
          <w:rFonts w:ascii="Courier New" w:eastAsia="sans-serif" w:hAnsi="Courier New" w:cs="Courier New"/>
          <w:szCs w:val="20"/>
        </w:rPr>
        <w:t>', 0)))</w:t>
      </w:r>
    </w:p>
    <w:p w14:paraId="32049CF0" w14:textId="76057694" w:rsidR="003562CF" w:rsidRDefault="003562CF" w:rsidP="003562C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2533BF51" w14:textId="38085BB9" w:rsidR="00020553" w:rsidRDefault="00D239D7" w:rsidP="00020553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10</w:t>
      </w:r>
      <w:r w:rsidR="00020553" w:rsidRPr="00116274">
        <w:rPr>
          <w:rFonts w:ascii="sans-serif" w:eastAsia="sans-serif" w:hAnsi="sans-serif" w:cs="sans-serif"/>
          <w:sz w:val="32"/>
          <w:szCs w:val="32"/>
        </w:rPr>
        <w:t xml:space="preserve">. </w:t>
      </w:r>
      <w:r w:rsidR="00020553">
        <w:rPr>
          <w:rFonts w:ascii="sans-serif" w:eastAsia="sans-serif" w:hAnsi="sans-serif" w:cs="sans-serif"/>
          <w:sz w:val="32"/>
          <w:szCs w:val="32"/>
        </w:rPr>
        <w:t>Installing a Desktop Environment</w:t>
      </w:r>
    </w:p>
    <w:p w14:paraId="18B5D4F8" w14:textId="77777777" w:rsidR="00020553" w:rsidRDefault="00020553" w:rsidP="00020553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2207076B" w14:textId="055F72E3" w:rsidR="00020553" w:rsidRDefault="00020553" w:rsidP="00494519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The user can exit the software to access the desktop environment (to be able to browse files, etc.) Run the following to install the desktop environment:</w:t>
      </w:r>
    </w:p>
    <w:p w14:paraId="5FA8F7C8" w14:textId="77777777" w:rsidR="00020553" w:rsidRPr="00020553" w:rsidRDefault="00020553" w:rsidP="00020553">
      <w:pPr>
        <w:pStyle w:val="ArtifactBody"/>
        <w:rPr>
          <w:rFonts w:ascii="Courier New" w:eastAsia="sans-serif" w:hAnsi="Courier New" w:cs="Courier New"/>
          <w:szCs w:val="20"/>
        </w:rPr>
      </w:pPr>
      <w:proofErr w:type="spellStart"/>
      <w:r w:rsidRPr="00020553">
        <w:rPr>
          <w:rFonts w:ascii="Courier New" w:eastAsia="sans-serif" w:hAnsi="Courier New" w:cs="Courier New"/>
          <w:szCs w:val="20"/>
        </w:rPr>
        <w:t>sudo</w:t>
      </w:r>
      <w:proofErr w:type="spellEnd"/>
      <w:r w:rsidRPr="00020553">
        <w:rPr>
          <w:rFonts w:ascii="Courier New" w:eastAsia="sans-serif" w:hAnsi="Courier New" w:cs="Courier New"/>
          <w:szCs w:val="20"/>
        </w:rPr>
        <w:t xml:space="preserve"> apt-get install </w:t>
      </w:r>
      <w:proofErr w:type="spellStart"/>
      <w:r w:rsidRPr="00020553">
        <w:rPr>
          <w:rFonts w:ascii="Courier New" w:eastAsia="sans-serif" w:hAnsi="Courier New" w:cs="Courier New"/>
          <w:szCs w:val="20"/>
        </w:rPr>
        <w:t>raspberrypi</w:t>
      </w:r>
      <w:proofErr w:type="spellEnd"/>
      <w:r w:rsidRPr="00020553">
        <w:rPr>
          <w:rFonts w:ascii="Courier New" w:eastAsia="sans-serif" w:hAnsi="Courier New" w:cs="Courier New"/>
          <w:szCs w:val="20"/>
        </w:rPr>
        <w:t>-</w:t>
      </w:r>
      <w:proofErr w:type="spellStart"/>
      <w:r w:rsidRPr="00020553">
        <w:rPr>
          <w:rFonts w:ascii="Courier New" w:eastAsia="sans-serif" w:hAnsi="Courier New" w:cs="Courier New"/>
          <w:szCs w:val="20"/>
        </w:rPr>
        <w:t>ui</w:t>
      </w:r>
      <w:proofErr w:type="spellEnd"/>
      <w:r w:rsidRPr="00020553">
        <w:rPr>
          <w:rFonts w:ascii="Courier New" w:eastAsia="sans-serif" w:hAnsi="Courier New" w:cs="Courier New"/>
          <w:szCs w:val="20"/>
        </w:rPr>
        <w:t>-mods</w:t>
      </w:r>
    </w:p>
    <w:p w14:paraId="78048F44" w14:textId="79380349" w:rsidR="00020553" w:rsidRDefault="00020553" w:rsidP="00494519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020553">
        <w:rPr>
          <w:rFonts w:ascii="Courier New" w:eastAsia="sans-serif" w:hAnsi="Courier New" w:cs="Courier New"/>
          <w:szCs w:val="20"/>
        </w:rPr>
        <w:t>sudo</w:t>
      </w:r>
      <w:proofErr w:type="spellEnd"/>
      <w:r w:rsidRPr="00020553">
        <w:rPr>
          <w:rFonts w:ascii="Courier New" w:eastAsia="sans-serif" w:hAnsi="Courier New" w:cs="Courier New"/>
          <w:szCs w:val="20"/>
        </w:rPr>
        <w:t xml:space="preserve"> apt-get install --no-install-recommends </w:t>
      </w:r>
      <w:proofErr w:type="spellStart"/>
      <w:r w:rsidRPr="00020553">
        <w:rPr>
          <w:rFonts w:ascii="Courier New" w:eastAsia="sans-serif" w:hAnsi="Courier New" w:cs="Courier New"/>
          <w:szCs w:val="20"/>
        </w:rPr>
        <w:t>xinit</w:t>
      </w:r>
      <w:proofErr w:type="spellEnd"/>
    </w:p>
    <w:p w14:paraId="2DF76C33" w14:textId="77777777" w:rsidR="00020553" w:rsidRPr="00020553" w:rsidRDefault="00020553" w:rsidP="00494519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1412B2AB" w14:textId="7842E0CB" w:rsidR="00494519" w:rsidRPr="00116274" w:rsidRDefault="00D239D7" w:rsidP="00494519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11</w:t>
      </w:r>
      <w:r w:rsidR="00494519" w:rsidRPr="00116274">
        <w:rPr>
          <w:rFonts w:ascii="sans-serif" w:eastAsia="sans-serif" w:hAnsi="sans-serif" w:cs="sans-serif"/>
          <w:sz w:val="32"/>
          <w:szCs w:val="32"/>
        </w:rPr>
        <w:t xml:space="preserve">. </w:t>
      </w:r>
      <w:r w:rsidR="00494519">
        <w:rPr>
          <w:rFonts w:ascii="sans-serif" w:eastAsia="sans-serif" w:hAnsi="sans-serif" w:cs="sans-serif"/>
          <w:sz w:val="32"/>
          <w:szCs w:val="32"/>
        </w:rPr>
        <w:t>Installing Plant Stalk Measurement Device Software</w:t>
      </w:r>
    </w:p>
    <w:p w14:paraId="7E83F2CF" w14:textId="77777777" w:rsidR="00494519" w:rsidRPr="00494519" w:rsidRDefault="00494519" w:rsidP="00494519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</w:p>
    <w:p w14:paraId="790A4799" w14:textId="253C4C85" w:rsidR="00020553" w:rsidRPr="00020553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Courier New"/>
          <w:sz w:val="24"/>
        </w:rPr>
        <w:t>Move the software folder “</w:t>
      </w:r>
      <w:proofErr w:type="spellStart"/>
      <w:r w:rsidRPr="5C879579">
        <w:rPr>
          <w:rFonts w:ascii="sans-serif" w:eastAsia="sans-serif" w:hAnsi="sans-serif" w:cs="Courier New"/>
          <w:sz w:val="24"/>
        </w:rPr>
        <w:t>GranuSoft</w:t>
      </w:r>
      <w:proofErr w:type="spellEnd"/>
      <w:r w:rsidRPr="5C879579">
        <w:rPr>
          <w:rFonts w:ascii="sans-serif" w:eastAsia="sans-serif" w:hAnsi="sans-serif" w:cs="Courier New"/>
          <w:sz w:val="24"/>
        </w:rPr>
        <w:t>” to ~/</w:t>
      </w:r>
    </w:p>
    <w:p w14:paraId="0D010D30" w14:textId="293F3613" w:rsidR="00494519" w:rsidRPr="00116274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dependencies:</w:t>
      </w:r>
    </w:p>
    <w:p w14:paraId="052DABDD" w14:textId="77777777" w:rsidR="00884EAF" w:rsidRDefault="00884EAF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0A528BE6" w14:textId="63AACFF9" w:rsidR="007417AE" w:rsidRDefault="0082591C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>
        <w:rPr>
          <w:rFonts w:ascii="Courier New" w:eastAsia="sans-serif" w:hAnsi="Courier New" w:cs="Courier New"/>
          <w:szCs w:val="20"/>
        </w:rPr>
        <w:t>s</w:t>
      </w:r>
      <w:r w:rsidR="004B267A">
        <w:rPr>
          <w:rFonts w:ascii="Courier New" w:eastAsia="sans-serif" w:hAnsi="Courier New" w:cs="Courier New"/>
          <w:szCs w:val="20"/>
        </w:rPr>
        <w:t>udo</w:t>
      </w:r>
      <w:proofErr w:type="spellEnd"/>
      <w:r w:rsidR="004B267A">
        <w:rPr>
          <w:rFonts w:ascii="Courier New" w:eastAsia="sans-serif" w:hAnsi="Courier New" w:cs="Courier New"/>
          <w:szCs w:val="20"/>
        </w:rPr>
        <w:t xml:space="preserve"> </w:t>
      </w:r>
      <w:r w:rsidR="00884EAF">
        <w:rPr>
          <w:rFonts w:ascii="Courier New" w:eastAsia="sans-serif" w:hAnsi="Courier New" w:cs="Courier New"/>
          <w:szCs w:val="20"/>
        </w:rPr>
        <w:t xml:space="preserve">pip3 install </w:t>
      </w:r>
      <w:proofErr w:type="spellStart"/>
      <w:r w:rsidR="00884EAF">
        <w:rPr>
          <w:rFonts w:ascii="Courier New" w:eastAsia="sans-serif" w:hAnsi="Courier New" w:cs="Courier New"/>
          <w:szCs w:val="20"/>
        </w:rPr>
        <w:t>numpy</w:t>
      </w:r>
      <w:proofErr w:type="spellEnd"/>
      <w:r w:rsidR="0052331D">
        <w:rPr>
          <w:rFonts w:ascii="Courier New" w:eastAsia="sans-serif" w:hAnsi="Courier New" w:cs="Courier New"/>
          <w:szCs w:val="20"/>
        </w:rPr>
        <w:t xml:space="preserve"> matplotlib</w:t>
      </w:r>
    </w:p>
    <w:p w14:paraId="2303B0A1" w14:textId="2AF96757" w:rsidR="00884EAF" w:rsidRDefault="003D26E2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>
        <w:rPr>
          <w:rFonts w:ascii="Courier New" w:eastAsia="sans-serif" w:hAnsi="Courier New" w:cs="Courier New"/>
          <w:szCs w:val="20"/>
        </w:rPr>
        <w:t>garden install graph</w:t>
      </w:r>
    </w:p>
    <w:p w14:paraId="3CFE2CF4" w14:textId="195AD4E2" w:rsidR="0052331D" w:rsidRDefault="0052331D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>
        <w:rPr>
          <w:rFonts w:ascii="Courier New" w:eastAsia="sans-serif" w:hAnsi="Courier New" w:cs="Courier New"/>
          <w:szCs w:val="20"/>
        </w:rPr>
        <w:t>garden install matplotlib</w:t>
      </w:r>
    </w:p>
    <w:p w14:paraId="31851BA7" w14:textId="5A82A504" w:rsidR="003D26E2" w:rsidRDefault="003D26E2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3FBC6FB4" w14:textId="0AF0319D" w:rsidR="00012E4B" w:rsidRPr="00012E4B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Courier New"/>
          <w:sz w:val="24"/>
        </w:rPr>
        <w:t xml:space="preserve">At this point, the software </w:t>
      </w:r>
      <w:commentRangeStart w:id="3"/>
      <w:commentRangeStart w:id="4"/>
      <w:commentRangeStart w:id="5"/>
      <w:commentRangeStart w:id="6"/>
      <w:r w:rsidRPr="5C879579">
        <w:rPr>
          <w:rFonts w:ascii="sans-serif" w:eastAsia="sans-serif" w:hAnsi="sans-serif" w:cs="Courier New"/>
          <w:sz w:val="24"/>
        </w:rPr>
        <w:t xml:space="preserve">should be able to run </w:t>
      </w:r>
      <w:commentRangeEnd w:id="3"/>
      <w:r w:rsidR="00860A7D">
        <w:rPr>
          <w:rStyle w:val="CommentReference"/>
        </w:rPr>
        <w:commentReference w:id="3"/>
      </w:r>
      <w:commentRangeEnd w:id="4"/>
      <w:r w:rsidR="001A18AE">
        <w:rPr>
          <w:rStyle w:val="CommentReference"/>
        </w:rPr>
        <w:commentReference w:id="4"/>
      </w:r>
      <w:commentRangeEnd w:id="5"/>
      <w:r w:rsidR="001A18AE">
        <w:rPr>
          <w:rStyle w:val="CommentReference"/>
        </w:rPr>
        <w:commentReference w:id="5"/>
      </w:r>
      <w:commentRangeEnd w:id="6"/>
      <w:r w:rsidR="00C52396">
        <w:rPr>
          <w:rStyle w:val="CommentReference"/>
        </w:rPr>
        <w:commentReference w:id="6"/>
      </w:r>
      <w:r w:rsidRPr="5C879579">
        <w:rPr>
          <w:rFonts w:ascii="sans-serif" w:eastAsia="sans-serif" w:hAnsi="sans-serif" w:cs="Courier New"/>
          <w:sz w:val="24"/>
        </w:rPr>
        <w:t>using fake data.</w:t>
      </w:r>
    </w:p>
    <w:p w14:paraId="0F7F6B41" w14:textId="3EA7A046" w:rsidR="003D26E2" w:rsidRPr="003D26E2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sensor dependencies:</w:t>
      </w:r>
    </w:p>
    <w:p w14:paraId="5C47AD87" w14:textId="44D8F2AD" w:rsidR="003D26E2" w:rsidRDefault="003D26E2" w:rsidP="003D26E2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</w:p>
    <w:p w14:paraId="42C4EAE8" w14:textId="4C3888C2" w:rsidR="0052331D" w:rsidRDefault="00F205A0" w:rsidP="003D26E2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>
        <w:rPr>
          <w:rFonts w:ascii="Courier New" w:eastAsia="sans-serif" w:hAnsi="Courier New" w:cs="Courier New"/>
          <w:szCs w:val="20"/>
        </w:rPr>
        <w:t>sudo</w:t>
      </w:r>
      <w:proofErr w:type="spellEnd"/>
      <w:r>
        <w:rPr>
          <w:rFonts w:ascii="Courier New" w:eastAsia="sans-serif" w:hAnsi="Courier New" w:cs="Courier New"/>
          <w:szCs w:val="20"/>
        </w:rPr>
        <w:t xml:space="preserve"> </w:t>
      </w:r>
      <w:r w:rsidR="0052331D" w:rsidRPr="0052331D">
        <w:rPr>
          <w:rFonts w:ascii="Courier New" w:eastAsia="sans-serif" w:hAnsi="Courier New" w:cs="Courier New"/>
          <w:szCs w:val="20"/>
        </w:rPr>
        <w:t>pip3 install RPI.GPIO</w:t>
      </w:r>
    </w:p>
    <w:p w14:paraId="3B0D91F0" w14:textId="426939D5" w:rsidR="00D34364" w:rsidRDefault="00F205A0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>
        <w:rPr>
          <w:rFonts w:ascii="Courier New" w:eastAsia="sans-serif" w:hAnsi="Courier New" w:cs="Courier New"/>
          <w:szCs w:val="20"/>
        </w:rPr>
        <w:t>sudo</w:t>
      </w:r>
      <w:proofErr w:type="spellEnd"/>
      <w:r>
        <w:rPr>
          <w:rFonts w:ascii="Courier New" w:eastAsia="sans-serif" w:hAnsi="Courier New" w:cs="Courier New"/>
          <w:szCs w:val="20"/>
        </w:rPr>
        <w:t xml:space="preserve"> </w:t>
      </w:r>
      <w:r w:rsidR="00D34364" w:rsidRPr="00D34364">
        <w:rPr>
          <w:rFonts w:ascii="Courier New" w:eastAsia="sans-serif" w:hAnsi="Courier New" w:cs="Courier New"/>
          <w:szCs w:val="20"/>
        </w:rPr>
        <w:t xml:space="preserve">pip3 install </w:t>
      </w:r>
      <w:proofErr w:type="spellStart"/>
      <w:r w:rsidR="00D34364" w:rsidRPr="00D34364">
        <w:rPr>
          <w:rFonts w:ascii="Courier New" w:eastAsia="sans-serif" w:hAnsi="Courier New" w:cs="Courier New"/>
          <w:szCs w:val="20"/>
        </w:rPr>
        <w:t>adafruit-blinka</w:t>
      </w:r>
      <w:proofErr w:type="spellEnd"/>
    </w:p>
    <w:p w14:paraId="59DC6F94" w14:textId="60B60B39" w:rsidR="007322A7" w:rsidRDefault="007322A7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7322A7">
        <w:rPr>
          <w:rFonts w:ascii="Courier New" w:eastAsia="sans-serif" w:hAnsi="Courier New" w:cs="Courier New"/>
          <w:szCs w:val="20"/>
        </w:rPr>
        <w:t>sudo</w:t>
      </w:r>
      <w:proofErr w:type="spellEnd"/>
      <w:r w:rsidRPr="007322A7">
        <w:rPr>
          <w:rFonts w:ascii="Courier New" w:eastAsia="sans-serif" w:hAnsi="Courier New" w:cs="Courier New"/>
          <w:szCs w:val="20"/>
        </w:rPr>
        <w:t xml:space="preserve"> pip3 install </w:t>
      </w:r>
      <w:proofErr w:type="spellStart"/>
      <w:r>
        <w:rPr>
          <w:rFonts w:ascii="Courier New" w:eastAsia="sans-serif" w:hAnsi="Courier New" w:cs="Courier New"/>
          <w:szCs w:val="20"/>
        </w:rPr>
        <w:t>pyserial</w:t>
      </w:r>
      <w:proofErr w:type="spellEnd"/>
    </w:p>
    <w:p w14:paraId="5C7F76D7" w14:textId="41190A21" w:rsidR="00F205A0" w:rsidRDefault="00F205A0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>
        <w:rPr>
          <w:rFonts w:ascii="Courier New" w:eastAsia="sans-serif" w:hAnsi="Courier New" w:cs="Courier New"/>
          <w:szCs w:val="20"/>
        </w:rPr>
        <w:t>sudo</w:t>
      </w:r>
      <w:proofErr w:type="spellEnd"/>
      <w:r>
        <w:rPr>
          <w:rFonts w:ascii="Courier New" w:eastAsia="sans-serif" w:hAnsi="Courier New" w:cs="Courier New"/>
          <w:szCs w:val="20"/>
        </w:rPr>
        <w:t xml:space="preserve"> p</w:t>
      </w:r>
      <w:r w:rsidRPr="00F205A0">
        <w:rPr>
          <w:rFonts w:ascii="Courier New" w:eastAsia="sans-serif" w:hAnsi="Courier New" w:cs="Courier New"/>
          <w:szCs w:val="20"/>
        </w:rPr>
        <w:t xml:space="preserve">ip3 install </w:t>
      </w:r>
      <w:proofErr w:type="spellStart"/>
      <w:r w:rsidRPr="00F205A0">
        <w:rPr>
          <w:rFonts w:ascii="Courier New" w:eastAsia="sans-serif" w:hAnsi="Courier New" w:cs="Courier New"/>
          <w:szCs w:val="20"/>
        </w:rPr>
        <w:t>adafruit-circuitpython-gps</w:t>
      </w:r>
      <w:proofErr w:type="spellEnd"/>
    </w:p>
    <w:p w14:paraId="78A663EF" w14:textId="02946AE6" w:rsidR="009B6F4A" w:rsidRDefault="009B6F4A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B6F4A">
        <w:rPr>
          <w:rFonts w:ascii="Courier New" w:eastAsia="sans-serif" w:hAnsi="Courier New" w:cs="Courier New"/>
          <w:szCs w:val="20"/>
        </w:rPr>
        <w:t>sudo</w:t>
      </w:r>
      <w:proofErr w:type="spellEnd"/>
      <w:r w:rsidRPr="009B6F4A">
        <w:rPr>
          <w:rFonts w:ascii="Courier New" w:eastAsia="sans-serif" w:hAnsi="Courier New" w:cs="Courier New"/>
          <w:szCs w:val="20"/>
        </w:rPr>
        <w:t xml:space="preserve"> pip3 install adafruit-circuitpython-lis3dh</w:t>
      </w:r>
    </w:p>
    <w:p w14:paraId="12D5A11F" w14:textId="04EFDFCE" w:rsidR="00777225" w:rsidRDefault="00777225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777225">
        <w:rPr>
          <w:rFonts w:ascii="Courier New" w:eastAsia="sans-serif" w:hAnsi="Courier New" w:cs="Courier New"/>
          <w:szCs w:val="20"/>
        </w:rPr>
        <w:t>sudo</w:t>
      </w:r>
      <w:proofErr w:type="spellEnd"/>
      <w:r w:rsidRPr="00777225">
        <w:rPr>
          <w:rFonts w:ascii="Courier New" w:eastAsia="sans-serif" w:hAnsi="Courier New" w:cs="Courier New"/>
          <w:szCs w:val="20"/>
        </w:rPr>
        <w:t xml:space="preserve"> pip3 install adafruit-circuitpython-am2320</w:t>
      </w:r>
    </w:p>
    <w:p w14:paraId="57ACBC8E" w14:textId="4613D9B9" w:rsidR="009B6F4A" w:rsidRDefault="00777225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777225">
        <w:rPr>
          <w:rFonts w:ascii="Courier New" w:eastAsia="sans-serif" w:hAnsi="Courier New" w:cs="Courier New"/>
          <w:szCs w:val="20"/>
        </w:rPr>
        <w:t>sudo</w:t>
      </w:r>
      <w:proofErr w:type="spellEnd"/>
      <w:r w:rsidRPr="00777225">
        <w:rPr>
          <w:rFonts w:ascii="Courier New" w:eastAsia="sans-serif" w:hAnsi="Courier New" w:cs="Courier New"/>
          <w:szCs w:val="20"/>
        </w:rPr>
        <w:t xml:space="preserve"> pip3 install adafruit-circuitpython-ads1x15</w:t>
      </w:r>
    </w:p>
    <w:p w14:paraId="2797D073" w14:textId="343F9210" w:rsidR="00F205A0" w:rsidRDefault="00F205A0" w:rsidP="5C879579">
      <w:pPr>
        <w:pStyle w:val="ArtifactBody"/>
        <w:spacing w:before="0" w:after="0"/>
        <w:rPr>
          <w:rFonts w:ascii="Courier New" w:eastAsia="sans-serif" w:hAnsi="Courier New" w:cs="Courier New"/>
        </w:rPr>
      </w:pPr>
    </w:p>
    <w:p w14:paraId="38110248" w14:textId="443961ED" w:rsidR="5C879579" w:rsidRDefault="5C879579" w:rsidP="5C879579">
      <w:pPr>
        <w:pStyle w:val="ArtifactBody"/>
        <w:spacing w:before="0" w:after="0"/>
        <w:rPr>
          <w:rFonts w:ascii="Courier New" w:eastAsia="sans-serif" w:hAnsi="Courier New" w:cs="Courier New"/>
        </w:rPr>
      </w:pPr>
    </w:p>
    <w:p w14:paraId="0C60EBBE" w14:textId="429FB65C" w:rsidR="5C879579" w:rsidRDefault="5C879579" w:rsidP="5C879579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5C879579">
        <w:rPr>
          <w:rFonts w:ascii="sans-serif" w:eastAsia="sans-serif" w:hAnsi="sans-serif" w:cs="sans-serif"/>
          <w:sz w:val="32"/>
          <w:szCs w:val="32"/>
        </w:rPr>
        <w:t>12. Modify the Adafruit ADC Library</w:t>
      </w:r>
    </w:p>
    <w:p w14:paraId="5EFC72D2" w14:textId="77777777" w:rsidR="5C879579" w:rsidRDefault="5C879579" w:rsidP="5C879579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45E24F42" w14:textId="2635F823" w:rsidR="5C879579" w:rsidRDefault="5C879579" w:rsidP="5C879579">
      <w:pPr>
        <w:pStyle w:val="ArtifactBody"/>
        <w:numPr>
          <w:ilvl w:val="0"/>
          <w:numId w:val="3"/>
        </w:numPr>
        <w:spacing w:before="0" w:after="0"/>
        <w:rPr>
          <w:sz w:val="24"/>
        </w:rPr>
      </w:pPr>
      <w:r w:rsidRPr="5C879579">
        <w:rPr>
          <w:rFonts w:ascii="sans-serif" w:eastAsia="sans-serif" w:hAnsi="sans-serif" w:cs="Courier New"/>
          <w:sz w:val="24"/>
        </w:rPr>
        <w:t>Go to</w:t>
      </w:r>
      <w:r w:rsidRPr="5C879579">
        <w:rPr>
          <w:rFonts w:ascii="sans-serif" w:eastAsia="sans-serif" w:hAnsi="sans-serif" w:cs="sans-serif"/>
          <w:sz w:val="24"/>
        </w:rPr>
        <w:t xml:space="preserve"> /usr/local/lib/python3.5/dist-package/adafruit_ads1x15/ads1x15.py</w:t>
      </w:r>
    </w:p>
    <w:p w14:paraId="581EE4B1" w14:textId="66984C3A" w:rsidR="5C879579" w:rsidRDefault="5C879579" w:rsidP="5C879579">
      <w:pPr>
        <w:pStyle w:val="ArtifactBody"/>
        <w:numPr>
          <w:ilvl w:val="0"/>
          <w:numId w:val="3"/>
        </w:numPr>
        <w:spacing w:before="0" w:after="0"/>
        <w:rPr>
          <w:sz w:val="24"/>
        </w:rPr>
      </w:pPr>
      <w:r w:rsidRPr="5C879579">
        <w:rPr>
          <w:rFonts w:ascii="sans-serif" w:eastAsia="sans-serif" w:hAnsi="sans-serif" w:cs="Courier New"/>
          <w:sz w:val="24"/>
        </w:rPr>
        <w:t>Comment out lines 101 and 102, in the _</w:t>
      </w:r>
      <w:commentRangeStart w:id="7"/>
      <w:commentRangeStart w:id="8"/>
      <w:r w:rsidRPr="5C879579">
        <w:rPr>
          <w:rFonts w:ascii="sans-serif" w:eastAsia="sans-serif" w:hAnsi="sans-serif" w:cs="Courier New"/>
          <w:sz w:val="24"/>
        </w:rPr>
        <w:t>read function</w:t>
      </w:r>
      <w:commentRangeEnd w:id="7"/>
      <w:r w:rsidR="006F5325">
        <w:rPr>
          <w:rStyle w:val="CommentReference"/>
        </w:rPr>
        <w:commentReference w:id="7"/>
      </w:r>
      <w:commentRangeEnd w:id="8"/>
      <w:r w:rsidR="00E45F4D">
        <w:rPr>
          <w:rStyle w:val="CommentReference"/>
        </w:rPr>
        <w:commentReference w:id="8"/>
      </w:r>
    </w:p>
    <w:p w14:paraId="79B8D6D0" w14:textId="702241EE" w:rsidR="5C879579" w:rsidRDefault="5C879579" w:rsidP="5C879579">
      <w:pPr>
        <w:pStyle w:val="ArtifactBody"/>
        <w:numPr>
          <w:ilvl w:val="0"/>
          <w:numId w:val="3"/>
        </w:numPr>
        <w:spacing w:before="0" w:after="0"/>
        <w:rPr>
          <w:sz w:val="24"/>
        </w:rPr>
      </w:pPr>
      <w:r w:rsidRPr="5C879579">
        <w:rPr>
          <w:rFonts w:ascii="sans-serif" w:eastAsia="sans-serif" w:hAnsi="sans-serif" w:cs="Courier New"/>
          <w:sz w:val="24"/>
        </w:rPr>
        <w:t>This will allow you to sample much faster, but note it is only valid if you are in continuous mode. See sensor_info.docx for more info.</w:t>
      </w:r>
    </w:p>
    <w:p w14:paraId="2E716C18" w14:textId="0C991772" w:rsidR="5C879579" w:rsidRDefault="5C879579" w:rsidP="5C879579">
      <w:pPr>
        <w:pStyle w:val="ArtifactBody"/>
        <w:spacing w:before="0" w:after="0"/>
        <w:rPr>
          <w:rFonts w:ascii="Courier New" w:eastAsia="sans-serif" w:hAnsi="Courier New" w:cs="Courier New"/>
        </w:rPr>
      </w:pPr>
    </w:p>
    <w:p w14:paraId="3DA43DBE" w14:textId="443961ED" w:rsidR="5C879579" w:rsidRDefault="5C879579" w:rsidP="5C879579">
      <w:pPr>
        <w:pStyle w:val="ArtifactBody"/>
        <w:spacing w:before="0" w:after="0"/>
        <w:rPr>
          <w:rFonts w:ascii="Courier New" w:eastAsia="sans-serif" w:hAnsi="Courier New" w:cs="Courier New"/>
        </w:rPr>
      </w:pPr>
    </w:p>
    <w:p w14:paraId="0D2E0375" w14:textId="16DA606C" w:rsidR="00294E1F" w:rsidRDefault="5C879579" w:rsidP="5C879579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5C879579">
        <w:rPr>
          <w:rFonts w:ascii="sans-serif" w:eastAsia="sans-serif" w:hAnsi="sans-serif" w:cs="sans-serif"/>
          <w:sz w:val="32"/>
          <w:szCs w:val="32"/>
        </w:rPr>
        <w:t>13. Running Software at Boot</w:t>
      </w:r>
    </w:p>
    <w:p w14:paraId="3AE60D5F" w14:textId="77777777" w:rsidR="00294E1F" w:rsidRDefault="00294E1F" w:rsidP="00294E1F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</w:p>
    <w:p w14:paraId="00195332" w14:textId="2C50F21E" w:rsidR="00294E1F" w:rsidRPr="00012E4B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Courier New"/>
          <w:sz w:val="24"/>
        </w:rPr>
        <w:lastRenderedPageBreak/>
        <w:t>Add the following lines to ~</w:t>
      </w:r>
      <w:proofErr w:type="gramStart"/>
      <w:r w:rsidRPr="5C879579">
        <w:rPr>
          <w:rFonts w:ascii="sans-serif" w:eastAsia="sans-serif" w:hAnsi="sans-serif" w:cs="Courier New"/>
          <w:sz w:val="24"/>
        </w:rPr>
        <w:t>/.</w:t>
      </w:r>
      <w:proofErr w:type="spellStart"/>
      <w:r w:rsidRPr="5C879579">
        <w:rPr>
          <w:rFonts w:ascii="sans-serif" w:eastAsia="sans-serif" w:hAnsi="sans-serif" w:cs="Courier New"/>
          <w:sz w:val="24"/>
        </w:rPr>
        <w:t>bashrc</w:t>
      </w:r>
      <w:proofErr w:type="spellEnd"/>
      <w:proofErr w:type="gramEnd"/>
    </w:p>
    <w:p w14:paraId="4DD1CB65" w14:textId="77777777" w:rsidR="00294E1F" w:rsidRPr="003D26E2" w:rsidRDefault="00294E1F" w:rsidP="00294E1F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</w:p>
    <w:p w14:paraId="05D3319A" w14:textId="53BD4C29" w:rsidR="00294E1F" w:rsidRDefault="00294E1F" w:rsidP="00294E1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>
        <w:rPr>
          <w:rFonts w:ascii="Courier New" w:eastAsia="sans-serif" w:hAnsi="Courier New" w:cs="Courier New"/>
          <w:szCs w:val="20"/>
        </w:rPr>
        <w:t>cd ~/</w:t>
      </w:r>
      <w:proofErr w:type="spellStart"/>
      <w:r>
        <w:rPr>
          <w:rFonts w:ascii="Courier New" w:eastAsia="sans-serif" w:hAnsi="Courier New" w:cs="Courier New"/>
          <w:szCs w:val="20"/>
        </w:rPr>
        <w:t>GranuSoft</w:t>
      </w:r>
      <w:proofErr w:type="spellEnd"/>
      <w:r>
        <w:rPr>
          <w:rFonts w:ascii="Courier New" w:eastAsia="sans-serif" w:hAnsi="Courier New" w:cs="Courier New"/>
          <w:szCs w:val="20"/>
        </w:rPr>
        <w:t>/</w:t>
      </w:r>
      <w:proofErr w:type="spellStart"/>
      <w:r>
        <w:rPr>
          <w:rFonts w:ascii="Courier New" w:eastAsia="sans-serif" w:hAnsi="Courier New" w:cs="Courier New"/>
          <w:szCs w:val="20"/>
        </w:rPr>
        <w:t>src</w:t>
      </w:r>
      <w:proofErr w:type="spellEnd"/>
    </w:p>
    <w:p w14:paraId="201FABBF" w14:textId="0D4BC3B7" w:rsidR="00294E1F" w:rsidRDefault="00294E1F" w:rsidP="00294E1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>
        <w:rPr>
          <w:rFonts w:ascii="Courier New" w:eastAsia="sans-serif" w:hAnsi="Courier New" w:cs="Courier New"/>
          <w:szCs w:val="20"/>
        </w:rPr>
        <w:t>python3 main.py</w:t>
      </w:r>
    </w:p>
    <w:p w14:paraId="2EA00B7D" w14:textId="77777777" w:rsidR="00294E1F" w:rsidRPr="003562CF" w:rsidRDefault="00294E1F" w:rsidP="00294E1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sectPr w:rsidR="00294E1F" w:rsidRPr="003562CF" w:rsidSect="0024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red Hale" w:date="2020-07-09T12:07:00Z" w:initials="JH">
    <w:p w14:paraId="5FC4F5B8" w14:textId="33CE9198" w:rsidR="00AA1878" w:rsidRDefault="00AA1878">
      <w:pPr>
        <w:pStyle w:val="CommentText"/>
      </w:pPr>
      <w:r>
        <w:rPr>
          <w:rStyle w:val="CommentReference"/>
        </w:rPr>
        <w:annotationRef/>
      </w:r>
      <w:r>
        <w:t>used Raspberry Pi Imager to flash with latest Raspbian version</w:t>
      </w:r>
    </w:p>
  </w:comment>
  <w:comment w:id="1" w:author="Jared Hale" w:date="2020-07-09T09:37:00Z" w:initials="JH">
    <w:p w14:paraId="29A0FF08" w14:textId="77777777" w:rsidR="00D12AFC" w:rsidRDefault="00D12AFC">
      <w:pPr>
        <w:pStyle w:val="CommentText"/>
      </w:pPr>
      <w:r>
        <w:rPr>
          <w:rStyle w:val="CommentReference"/>
        </w:rPr>
        <w:annotationRef/>
      </w:r>
      <w:r>
        <w:t xml:space="preserve">pip failed to install </w:t>
      </w:r>
      <w:proofErr w:type="spellStart"/>
      <w:r>
        <w:t>kivy</w:t>
      </w:r>
      <w:proofErr w:type="spellEnd"/>
      <w:r>
        <w:t>.</w:t>
      </w:r>
    </w:p>
    <w:p w14:paraId="3355C94B" w14:textId="6B8105FE" w:rsidR="00D12AFC" w:rsidRDefault="00D12AFC">
      <w:pPr>
        <w:pStyle w:val="CommentText"/>
      </w:pPr>
      <w:r>
        <w:t xml:space="preserve">Followed instructions for Raspbian on this website: </w:t>
      </w:r>
      <w:r w:rsidRPr="00D12AFC">
        <w:t>https://kivy.org/doc/stable/installation/installation-linux.html#debian-jessie-or-newer</w:t>
      </w:r>
    </w:p>
  </w:comment>
  <w:comment w:id="2" w:author="Jared Hale" w:date="2020-07-09T09:36:00Z" w:initials="JH">
    <w:p w14:paraId="05F8308C" w14:textId="77777777" w:rsidR="0079253A" w:rsidRDefault="00484163">
      <w:pPr>
        <w:pStyle w:val="CommentText"/>
      </w:pPr>
      <w:r>
        <w:rPr>
          <w:rStyle w:val="CommentReference"/>
        </w:rPr>
        <w:annotationRef/>
      </w:r>
      <w:proofErr w:type="spellStart"/>
      <w:r>
        <w:t>dir</w:t>
      </w:r>
      <w:proofErr w:type="spellEnd"/>
      <w:r>
        <w:t xml:space="preserve"> DNE. </w:t>
      </w:r>
    </w:p>
    <w:p w14:paraId="03ACCC74" w14:textId="577D88DB" w:rsidR="0079253A" w:rsidRDefault="00484163">
      <w:pPr>
        <w:pStyle w:val="CommentText"/>
      </w:pPr>
      <w:r>
        <w:t>Found path at ~</w:t>
      </w:r>
      <w:proofErr w:type="gramStart"/>
      <w:r>
        <w:t>/.local/lib/python3.7/site-packages/kivy/input/</w:t>
      </w:r>
      <w:r w:rsidR="0079253A">
        <w:t>providers/hidinput.py</w:t>
      </w:r>
      <w:proofErr w:type="gramEnd"/>
    </w:p>
  </w:comment>
  <w:comment w:id="3" w:author="Jared Hale" w:date="2020-07-09T09:54:00Z" w:initials="JH">
    <w:p w14:paraId="1BAB819D" w14:textId="7A51F7FC" w:rsidR="00860A7D" w:rsidRDefault="00860A7D">
      <w:pPr>
        <w:pStyle w:val="CommentText"/>
      </w:pPr>
      <w:r>
        <w:rPr>
          <w:rStyle w:val="CommentReference"/>
        </w:rPr>
        <w:annotationRef/>
      </w:r>
      <w:r>
        <w:t>Fails on build. Unfamiliar element ‘board’</w:t>
      </w:r>
    </w:p>
  </w:comment>
  <w:comment w:id="4" w:author="Jared Hale" w:date="2020-07-09T10:03:00Z" w:initials="JH">
    <w:p w14:paraId="2F51820A" w14:textId="77777777" w:rsidR="001A18AE" w:rsidRDefault="001A18AE">
      <w:pPr>
        <w:pStyle w:val="CommentText"/>
      </w:pPr>
      <w:r>
        <w:rPr>
          <w:rStyle w:val="CommentReference"/>
        </w:rPr>
        <w:annotationRef/>
      </w:r>
      <w:r>
        <w:t>May be working?? just need physical board attached??</w:t>
      </w:r>
    </w:p>
    <w:p w14:paraId="4EB14E4A" w14:textId="5BB82DF0" w:rsidR="001A18AE" w:rsidRDefault="001A18AE">
      <w:pPr>
        <w:pStyle w:val="CommentText"/>
      </w:pPr>
      <w:r>
        <w:t>Not entirely sure</w:t>
      </w:r>
    </w:p>
  </w:comment>
  <w:comment w:id="5" w:author="Jared Hale" w:date="2020-07-09T10:05:00Z" w:initials="JH">
    <w:p w14:paraId="43C74719" w14:textId="7375AAC7" w:rsidR="001A18AE" w:rsidRDefault="001A18AE">
      <w:pPr>
        <w:pStyle w:val="CommentText"/>
      </w:pPr>
      <w:r>
        <w:rPr>
          <w:rStyle w:val="CommentReference"/>
        </w:rPr>
        <w:annotationRef/>
      </w:r>
      <w:r>
        <w:t>missing I2C address 18</w:t>
      </w:r>
    </w:p>
  </w:comment>
  <w:comment w:id="6" w:author="Jared Hale" w:date="2020-07-09T12:31:00Z" w:initials="JH">
    <w:p w14:paraId="0EAD159C" w14:textId="77777777" w:rsidR="00C52396" w:rsidRDefault="00C52396">
      <w:pPr>
        <w:pStyle w:val="CommentText"/>
      </w:pPr>
      <w:r>
        <w:rPr>
          <w:rStyle w:val="CommentReference"/>
        </w:rPr>
        <w:annotationRef/>
      </w:r>
      <w:r>
        <w:t xml:space="preserve">after switching from cli to </w:t>
      </w:r>
      <w:r w:rsidR="00D90CFF">
        <w:t xml:space="preserve">desktop on boot, there are no issues booting. </w:t>
      </w:r>
    </w:p>
    <w:p w14:paraId="6DA37740" w14:textId="78472064" w:rsidR="00D90CFF" w:rsidRDefault="00D90CFF">
      <w:pPr>
        <w:pStyle w:val="CommentText"/>
      </w:pPr>
      <w:r>
        <w:t>When switching back to boot with cli, segmentation fault occurs</w:t>
      </w:r>
    </w:p>
  </w:comment>
  <w:comment w:id="7" w:author="Jared Hale" w:date="2020-07-09T09:57:00Z" w:initials="JH">
    <w:p w14:paraId="363E66D8" w14:textId="77777777" w:rsidR="006F5325" w:rsidRDefault="006F5325">
      <w:pPr>
        <w:pStyle w:val="CommentText"/>
      </w:pPr>
      <w:r>
        <w:rPr>
          <w:rStyle w:val="CommentReference"/>
        </w:rPr>
        <w:annotationRef/>
      </w:r>
      <w:r w:rsidR="006E75A1">
        <w:t>begins on line 160</w:t>
      </w:r>
    </w:p>
    <w:p w14:paraId="7B29EFEC" w14:textId="19D4C5AD" w:rsidR="001262E0" w:rsidRDefault="001262E0">
      <w:pPr>
        <w:pStyle w:val="CommentText"/>
      </w:pPr>
      <w:r>
        <w:t>will need to compare to existing pi mods.</w:t>
      </w:r>
    </w:p>
  </w:comment>
  <w:comment w:id="8" w:author="Jared Hale" w:date="2020-07-09T12:56:00Z" w:initials="JH">
    <w:p w14:paraId="4DFD308C" w14:textId="6D2C8C45" w:rsidR="00E45F4D" w:rsidRDefault="00E45F4D">
      <w:pPr>
        <w:pStyle w:val="CommentText"/>
      </w:pPr>
      <w:r>
        <w:rPr>
          <w:rStyle w:val="CommentReference"/>
        </w:rPr>
        <w:annotationRef/>
      </w:r>
      <w:r>
        <w:t xml:space="preserve">commented out if structure relating to </w:t>
      </w:r>
      <w:proofErr w:type="spellStart"/>
      <w:r>
        <w:t>SINGLE.mode</w:t>
      </w:r>
      <w:proofErr w:type="spellEnd"/>
      <w:r>
        <w:t>(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C4F5B8" w15:done="0"/>
  <w15:commentEx w15:paraId="3355C94B" w15:done="0"/>
  <w15:commentEx w15:paraId="03ACCC74" w15:done="0"/>
  <w15:commentEx w15:paraId="1BAB819D" w15:done="0"/>
  <w15:commentEx w15:paraId="4EB14E4A" w15:paraIdParent="1BAB819D" w15:done="0"/>
  <w15:commentEx w15:paraId="43C74719" w15:paraIdParent="1BAB819D" w15:done="0"/>
  <w15:commentEx w15:paraId="6DA37740" w15:paraIdParent="1BAB819D" w15:done="0"/>
  <w15:commentEx w15:paraId="7B29EFEC" w15:done="0"/>
  <w15:commentEx w15:paraId="4DFD308C" w15:paraIdParent="7B29EF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8709" w16cex:dateUtc="2020-07-09T18:07:00Z"/>
  <w16cex:commentExtensible w16cex:durableId="22B163DA" w16cex:dateUtc="2020-07-09T15:37:00Z"/>
  <w16cex:commentExtensible w16cex:durableId="22B1638A" w16cex:dateUtc="2020-07-09T15:36:00Z"/>
  <w16cex:commentExtensible w16cex:durableId="22B167C7" w16cex:dateUtc="2020-07-09T15:54:00Z"/>
  <w16cex:commentExtensible w16cex:durableId="22B169FE" w16cex:dateUtc="2020-07-09T16:03:00Z"/>
  <w16cex:commentExtensible w16cex:durableId="22B16A55" w16cex:dateUtc="2020-07-09T16:05:00Z"/>
  <w16cex:commentExtensible w16cex:durableId="22B18CA1" w16cex:dateUtc="2020-07-09T18:31:00Z"/>
  <w16cex:commentExtensible w16cex:durableId="22B1689A" w16cex:dateUtc="2020-07-09T15:57:00Z"/>
  <w16cex:commentExtensible w16cex:durableId="22B19271" w16cex:dateUtc="2020-07-09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C4F5B8" w16cid:durableId="22B18709"/>
  <w16cid:commentId w16cid:paraId="3355C94B" w16cid:durableId="22B163DA"/>
  <w16cid:commentId w16cid:paraId="03ACCC74" w16cid:durableId="22B1638A"/>
  <w16cid:commentId w16cid:paraId="1BAB819D" w16cid:durableId="22B167C7"/>
  <w16cid:commentId w16cid:paraId="4EB14E4A" w16cid:durableId="22B169FE"/>
  <w16cid:commentId w16cid:paraId="43C74719" w16cid:durableId="22B16A55"/>
  <w16cid:commentId w16cid:paraId="6DA37740" w16cid:durableId="22B18CA1"/>
  <w16cid:commentId w16cid:paraId="7B29EFEC" w16cid:durableId="22B1689A"/>
  <w16cid:commentId w16cid:paraId="4DFD308C" w16cid:durableId="22B192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720"/>
    <w:multiLevelType w:val="hybridMultilevel"/>
    <w:tmpl w:val="DC9CC8C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D088DA">
      <w:numFmt w:val="bullet"/>
      <w:lvlText w:val="-"/>
      <w:lvlJc w:val="left"/>
      <w:pPr>
        <w:ind w:left="1800" w:hanging="360"/>
      </w:pPr>
      <w:rPr>
        <w:rFonts w:ascii="sans-serif" w:eastAsia="sans-serif" w:hAnsi="sans-serif" w:cs="sans-serif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41E89"/>
    <w:multiLevelType w:val="hybridMultilevel"/>
    <w:tmpl w:val="42BC835E"/>
    <w:lvl w:ilvl="0" w:tplc="27B47050">
      <w:start w:val="2"/>
      <w:numFmt w:val="bullet"/>
      <w:lvlText w:val="-"/>
      <w:lvlJc w:val="left"/>
      <w:pPr>
        <w:ind w:left="1800" w:hanging="360"/>
      </w:pPr>
      <w:rPr>
        <w:rFonts w:ascii="sans-serif" w:eastAsia="sans-serif" w:hAnsi="sans-serif" w:cs="sans-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9840E5"/>
    <w:multiLevelType w:val="hybridMultilevel"/>
    <w:tmpl w:val="A516E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B1580B"/>
    <w:multiLevelType w:val="hybridMultilevel"/>
    <w:tmpl w:val="4568211E"/>
    <w:lvl w:ilvl="0" w:tplc="0E02BB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red Hale">
    <w15:presenceInfo w15:providerId="AD" w15:userId="S::jaredhmt@byu.edu::fcae4de7-8045-4a1d-9ad0-ced46dec7b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7E6B0"/>
    <w:rsid w:val="00012E4B"/>
    <w:rsid w:val="00020553"/>
    <w:rsid w:val="00035D3B"/>
    <w:rsid w:val="00046A15"/>
    <w:rsid w:val="000636BA"/>
    <w:rsid w:val="00065CAB"/>
    <w:rsid w:val="00081A33"/>
    <w:rsid w:val="000850ED"/>
    <w:rsid w:val="000B714E"/>
    <w:rsid w:val="000C19C4"/>
    <w:rsid w:val="001015CA"/>
    <w:rsid w:val="00116274"/>
    <w:rsid w:val="001262E0"/>
    <w:rsid w:val="00151E08"/>
    <w:rsid w:val="00167DBA"/>
    <w:rsid w:val="0017237E"/>
    <w:rsid w:val="00187F2A"/>
    <w:rsid w:val="001A18AE"/>
    <w:rsid w:val="001A5C68"/>
    <w:rsid w:val="001C0996"/>
    <w:rsid w:val="001F1FE9"/>
    <w:rsid w:val="00203DFA"/>
    <w:rsid w:val="002078E4"/>
    <w:rsid w:val="002357DE"/>
    <w:rsid w:val="00243326"/>
    <w:rsid w:val="00254597"/>
    <w:rsid w:val="0027188E"/>
    <w:rsid w:val="00272AB7"/>
    <w:rsid w:val="00280310"/>
    <w:rsid w:val="00280F40"/>
    <w:rsid w:val="00292273"/>
    <w:rsid w:val="00294E1F"/>
    <w:rsid w:val="002956E4"/>
    <w:rsid w:val="002E1091"/>
    <w:rsid w:val="002E4E85"/>
    <w:rsid w:val="002F0386"/>
    <w:rsid w:val="002F131C"/>
    <w:rsid w:val="0034072E"/>
    <w:rsid w:val="003562CF"/>
    <w:rsid w:val="00361EEF"/>
    <w:rsid w:val="00375765"/>
    <w:rsid w:val="00376114"/>
    <w:rsid w:val="003C68C5"/>
    <w:rsid w:val="003D26E2"/>
    <w:rsid w:val="003E294A"/>
    <w:rsid w:val="003F4FB5"/>
    <w:rsid w:val="003F5643"/>
    <w:rsid w:val="00430A49"/>
    <w:rsid w:val="00436215"/>
    <w:rsid w:val="0046230A"/>
    <w:rsid w:val="00470637"/>
    <w:rsid w:val="00484163"/>
    <w:rsid w:val="00494519"/>
    <w:rsid w:val="004B267A"/>
    <w:rsid w:val="00504FCD"/>
    <w:rsid w:val="0052331D"/>
    <w:rsid w:val="005547DD"/>
    <w:rsid w:val="005645AD"/>
    <w:rsid w:val="005A0D67"/>
    <w:rsid w:val="005D11F8"/>
    <w:rsid w:val="005E6231"/>
    <w:rsid w:val="00602785"/>
    <w:rsid w:val="006531BE"/>
    <w:rsid w:val="0065545B"/>
    <w:rsid w:val="00660D5C"/>
    <w:rsid w:val="0066645A"/>
    <w:rsid w:val="00671370"/>
    <w:rsid w:val="006911B8"/>
    <w:rsid w:val="006921AD"/>
    <w:rsid w:val="00696BA3"/>
    <w:rsid w:val="006A227B"/>
    <w:rsid w:val="006A6786"/>
    <w:rsid w:val="006E75A1"/>
    <w:rsid w:val="006F5325"/>
    <w:rsid w:val="007122FE"/>
    <w:rsid w:val="007322A7"/>
    <w:rsid w:val="007345BC"/>
    <w:rsid w:val="007417AE"/>
    <w:rsid w:val="00743885"/>
    <w:rsid w:val="00762E1C"/>
    <w:rsid w:val="00777225"/>
    <w:rsid w:val="0079253A"/>
    <w:rsid w:val="007A4118"/>
    <w:rsid w:val="007B0FB7"/>
    <w:rsid w:val="007B2E0E"/>
    <w:rsid w:val="007C2EB8"/>
    <w:rsid w:val="007D7753"/>
    <w:rsid w:val="00805441"/>
    <w:rsid w:val="0082591C"/>
    <w:rsid w:val="0085561A"/>
    <w:rsid w:val="00860A7D"/>
    <w:rsid w:val="00884EAF"/>
    <w:rsid w:val="0088512A"/>
    <w:rsid w:val="00891026"/>
    <w:rsid w:val="00891305"/>
    <w:rsid w:val="0089235C"/>
    <w:rsid w:val="00894265"/>
    <w:rsid w:val="00895EA3"/>
    <w:rsid w:val="008C171A"/>
    <w:rsid w:val="008C4A00"/>
    <w:rsid w:val="008D1CF7"/>
    <w:rsid w:val="008D5DAA"/>
    <w:rsid w:val="008E0067"/>
    <w:rsid w:val="008E3E9B"/>
    <w:rsid w:val="008F483E"/>
    <w:rsid w:val="00935F17"/>
    <w:rsid w:val="009612AC"/>
    <w:rsid w:val="009A3EC4"/>
    <w:rsid w:val="009A4FC8"/>
    <w:rsid w:val="009A5293"/>
    <w:rsid w:val="009B6F4A"/>
    <w:rsid w:val="009C17F7"/>
    <w:rsid w:val="009C5A73"/>
    <w:rsid w:val="009D266E"/>
    <w:rsid w:val="009D64EC"/>
    <w:rsid w:val="009E53E1"/>
    <w:rsid w:val="009F22C8"/>
    <w:rsid w:val="009F25A4"/>
    <w:rsid w:val="00A11908"/>
    <w:rsid w:val="00A13B63"/>
    <w:rsid w:val="00A242E3"/>
    <w:rsid w:val="00A740BC"/>
    <w:rsid w:val="00A878DE"/>
    <w:rsid w:val="00A937BD"/>
    <w:rsid w:val="00AA1878"/>
    <w:rsid w:val="00AD14E7"/>
    <w:rsid w:val="00AD2505"/>
    <w:rsid w:val="00AD391D"/>
    <w:rsid w:val="00AE44E5"/>
    <w:rsid w:val="00B1238B"/>
    <w:rsid w:val="00B1553C"/>
    <w:rsid w:val="00B159F0"/>
    <w:rsid w:val="00B214E4"/>
    <w:rsid w:val="00B22C23"/>
    <w:rsid w:val="00B2682E"/>
    <w:rsid w:val="00B27902"/>
    <w:rsid w:val="00B351DF"/>
    <w:rsid w:val="00B53245"/>
    <w:rsid w:val="00B55B84"/>
    <w:rsid w:val="00B768C8"/>
    <w:rsid w:val="00B90FD0"/>
    <w:rsid w:val="00BC4CC8"/>
    <w:rsid w:val="00BD0A4D"/>
    <w:rsid w:val="00C46FB9"/>
    <w:rsid w:val="00C52396"/>
    <w:rsid w:val="00C610B4"/>
    <w:rsid w:val="00C76861"/>
    <w:rsid w:val="00CA59E1"/>
    <w:rsid w:val="00CE3CC2"/>
    <w:rsid w:val="00CF32EC"/>
    <w:rsid w:val="00D12AFC"/>
    <w:rsid w:val="00D15D86"/>
    <w:rsid w:val="00D239D7"/>
    <w:rsid w:val="00D27D5F"/>
    <w:rsid w:val="00D34364"/>
    <w:rsid w:val="00D47A00"/>
    <w:rsid w:val="00D51BB7"/>
    <w:rsid w:val="00D74169"/>
    <w:rsid w:val="00D8768F"/>
    <w:rsid w:val="00D90CFF"/>
    <w:rsid w:val="00DB790C"/>
    <w:rsid w:val="00DD5295"/>
    <w:rsid w:val="00DF2001"/>
    <w:rsid w:val="00E06F08"/>
    <w:rsid w:val="00E21C1B"/>
    <w:rsid w:val="00E26B1B"/>
    <w:rsid w:val="00E45F4D"/>
    <w:rsid w:val="00E52CEE"/>
    <w:rsid w:val="00E61E10"/>
    <w:rsid w:val="00E63AC2"/>
    <w:rsid w:val="00E7067E"/>
    <w:rsid w:val="00E80BF5"/>
    <w:rsid w:val="00E93EC8"/>
    <w:rsid w:val="00EA6535"/>
    <w:rsid w:val="00ED7653"/>
    <w:rsid w:val="00EF5328"/>
    <w:rsid w:val="00F1650B"/>
    <w:rsid w:val="00F205A0"/>
    <w:rsid w:val="00F32054"/>
    <w:rsid w:val="00F35D5D"/>
    <w:rsid w:val="00F73709"/>
    <w:rsid w:val="00F90C91"/>
    <w:rsid w:val="00FB428D"/>
    <w:rsid w:val="1B18B431"/>
    <w:rsid w:val="213442D5"/>
    <w:rsid w:val="35F1DC97"/>
    <w:rsid w:val="3F3F343A"/>
    <w:rsid w:val="4361850A"/>
    <w:rsid w:val="4727E6B0"/>
    <w:rsid w:val="5C879579"/>
    <w:rsid w:val="699CDA35"/>
    <w:rsid w:val="6A6C8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E6B0"/>
  <w15:chartTrackingRefBased/>
  <w15:docId w15:val="{9E60584F-9CAC-4ED0-A673-3B14EFB9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ArtifactBody"/>
    <w:link w:val="Heading1Char"/>
    <w:uiPriority w:val="9"/>
    <w:qFormat/>
    <w:rsid w:val="0043621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15"/>
    <w:rPr>
      <w:rFonts w:asciiTheme="majorHAnsi" w:eastAsiaTheme="majorEastAsia" w:hAnsiTheme="majorHAnsi" w:cstheme="majorBidi"/>
      <w:b/>
      <w:sz w:val="24"/>
      <w:szCs w:val="32"/>
    </w:rPr>
  </w:style>
  <w:style w:type="table" w:styleId="TableGrid">
    <w:name w:val="Table Grid"/>
    <w:basedOn w:val="TableNormal"/>
    <w:uiPriority w:val="59"/>
    <w:rsid w:val="004362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factBody">
    <w:name w:val="Artifact Body"/>
    <w:basedOn w:val="Normal"/>
    <w:qFormat/>
    <w:rsid w:val="00436215"/>
    <w:pP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02785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743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C2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EB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D11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84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16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63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63"/>
    <w:rPr>
      <w:rFonts w:ascii="Times New Roman" w:eastAsia="Times New Roman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downloads/raspbi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21253B3-31BD-5F4F-9E61-8FCC0B60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exander</dc:creator>
  <cp:keywords/>
  <dc:description/>
  <cp:lastModifiedBy>Jared Hale</cp:lastModifiedBy>
  <cp:revision>84</cp:revision>
  <dcterms:created xsi:type="dcterms:W3CDTF">2019-01-22T05:46:00Z</dcterms:created>
  <dcterms:modified xsi:type="dcterms:W3CDTF">2020-07-09T18:56:00Z</dcterms:modified>
</cp:coreProperties>
</file>